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D4E30" w14:textId="0F19EB3C" w:rsidR="00D33BCA" w:rsidRPr="00423841" w:rsidRDefault="00D33BCA" w:rsidP="00A353AE">
      <w:pPr>
        <w:pStyle w:val="Heading1"/>
        <w:jc w:val="both"/>
        <w:rPr>
          <w:rFonts w:cs="Arial"/>
          <w:lang w:val="en-US"/>
        </w:rPr>
      </w:pPr>
      <w:r w:rsidRPr="00423841">
        <w:rPr>
          <w:rFonts w:eastAsia="Calibri" w:cs="Arial"/>
          <w:lang w:val="en-US"/>
        </w:rPr>
        <w:t>Introduction</w:t>
      </w:r>
      <w:r w:rsidR="003A29AB">
        <w:rPr>
          <w:rFonts w:eastAsia="Calibri" w:cs="Arial"/>
          <w:lang w:val="en-US"/>
        </w:rPr>
        <w:t xml:space="preserve"> </w:t>
      </w:r>
      <w:r w:rsidR="005B6EF4" w:rsidRPr="00071269">
        <w:rPr>
          <w:rFonts w:cs="Arial"/>
          <w:color w:val="000000" w:themeColor="text1"/>
          <w:lang w:val="en-US"/>
        </w:rPr>
        <w:fldChar w:fldCharType="begin"/>
      </w:r>
      <w:r w:rsidR="005B6EF4" w:rsidRPr="00071269">
        <w:rPr>
          <w:rFonts w:cs="Arial"/>
          <w:color w:val="000000" w:themeColor="text1"/>
          <w:lang w:val="en-US"/>
        </w:rPr>
        <w:instrText xml:space="preserve"> ASK surveyname "Survey Name and Year" \* MERGEFORMAT </w:instrText>
      </w:r>
      <w:r w:rsidR="005B6EF4" w:rsidRPr="00071269">
        <w:rPr>
          <w:rFonts w:cs="Arial"/>
          <w:color w:val="000000" w:themeColor="text1"/>
          <w:lang w:val="en-US"/>
        </w:rPr>
        <w:fldChar w:fldCharType="separate"/>
      </w:r>
      <w:bookmarkStart w:id="0" w:name="surveyname"/>
      <w:r w:rsidR="003A29AB">
        <w:rPr>
          <w:rFonts w:cs="Arial"/>
          <w:color w:val="000000" w:themeColor="text1"/>
          <w:lang w:val="en-US"/>
        </w:rPr>
        <w:t>RE-Pract 2018</w:t>
      </w:r>
      <w:bookmarkEnd w:id="0"/>
      <w:r w:rsidR="005B6EF4" w:rsidRPr="00071269">
        <w:rPr>
          <w:rFonts w:cs="Arial"/>
          <w:color w:val="000000" w:themeColor="text1"/>
          <w:lang w:val="en-US"/>
        </w:rPr>
        <w:fldChar w:fldCharType="end"/>
      </w:r>
    </w:p>
    <w:p w14:paraId="2F4E07E6" w14:textId="60C4E385" w:rsidR="001A76B5" w:rsidRPr="001021A7" w:rsidRDefault="00D33BCA" w:rsidP="00A353AE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Generally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r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r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wo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ypes</w:t>
      </w:r>
      <w:r w:rsidR="002D20A5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 xml:space="preserve"> of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question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2D20A5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llowing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swer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(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question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)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:</w:t>
      </w:r>
    </w:p>
    <w:p w14:paraId="3D7DA952" w14:textId="0A84A8EB" w:rsidR="00E4694D" w:rsidRPr="001021A7" w:rsidRDefault="002D20A5" w:rsidP="00A353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q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uestions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expecting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hort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ree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ext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swers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(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hort</w:t>
      </w:r>
      <w:r w:rsidR="00D33BCA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free</w:t>
      </w:r>
      <w:r w:rsidR="00D33BCA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text</w:t>
      </w:r>
      <w:r w:rsidR="00D33BCA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questions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;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sking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or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pecific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nformation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tem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),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</w:p>
    <w:p w14:paraId="00D27AB6" w14:textId="21B8098F" w:rsidR="00E4694D" w:rsidRPr="001021A7" w:rsidRDefault="002D20A5" w:rsidP="00A353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q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uestions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expecting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long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ree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ext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swers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(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long</w:t>
      </w:r>
      <w:r w:rsidR="00D33BCA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free</w:t>
      </w:r>
      <w:r w:rsidR="00D33BCA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text</w:t>
      </w:r>
      <w:r w:rsidR="00D33BCA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questions</w:t>
      </w:r>
      <w:r w:rsidR="00D33BCA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;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sking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or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D33BCA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easoning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/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elaboration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).</w:t>
      </w:r>
    </w:p>
    <w:p w14:paraId="79CBA93D" w14:textId="5995B70B" w:rsidR="003754B9" w:rsidRPr="001021A7" w:rsidRDefault="00D33BCA" w:rsidP="00423841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ding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procedure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b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ollowe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depen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yp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questio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oncerne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y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r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detaile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below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.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is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document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s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ccompanie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by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ding</w:t>
      </w:r>
      <w:r w:rsidR="003F6D7B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upplement</w:t>
      </w:r>
      <w:r w:rsidR="00831E51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.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831E51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 coding supplement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ummarizes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esults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f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preliminary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lgorithmic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oding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pells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ut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ules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use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produc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s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esults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.</w:t>
      </w:r>
      <w:r w:rsidR="00423841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</w:p>
    <w:p w14:paraId="75C3E171" w14:textId="790C4827" w:rsidR="00423841" w:rsidRPr="002D20A5" w:rsidRDefault="003754B9" w:rsidP="002D20A5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Pleas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direc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you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506863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questions</w:t>
      </w:r>
      <w:r w:rsidRPr="00506863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506863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and</w:t>
      </w:r>
      <w:r w:rsidRPr="00506863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506863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mment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: </w: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fldChar w:fldCharType="begin"/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instrText xml:space="preserve"> </w:instrText>
      </w:r>
      <w:r w:rsidR="00986BC7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instrText>ASK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instrText xml:space="preserve"> </w:instrText>
      </w:r>
      <w:r w:rsidR="003A29AB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instrText>contactinformation "Contact Information"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instrText xml:space="preserve"> \* </w:instrText>
      </w:r>
      <w:r w:rsidR="00E668AC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instrText>MERGEFORMAT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instrText xml:space="preserve"> 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fldChar w:fldCharType="separate"/>
      </w:r>
      <w:bookmarkStart w:id="1" w:name="contactinformation"/>
      <w:r w:rsidR="003A29AB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orinna Coupette (corinna.coupette@campus.lmu.de)</w:t>
      </w:r>
      <w:r w:rsidR="003A29AB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br/>
        <w:t>Daniel Mendez (daniel.mendez@tum.de)</w:t>
      </w:r>
      <w:bookmarkEnd w:id="1"/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fldChar w:fldCharType="end"/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fldChar w:fldCharType="begin"/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instrText xml:space="preserve"> </w:instrText>
      </w:r>
      <w:r w:rsidR="00E668AC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instrText>ASK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instrText xml:space="preserve"> </w:instrText>
      </w:r>
      <w:r w:rsidR="00E668AC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instrText>contactinformation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instrText xml:space="preserve"> "</w:instrText>
      </w:r>
      <w:r w:rsidR="00E668AC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instrText>Contact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instrText xml:space="preserve"> </w:instrText>
      </w:r>
      <w:r w:rsidR="00E668AC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instrText>Information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instrText xml:space="preserve">" \* </w:instrText>
      </w:r>
      <w:r w:rsidR="00E668AC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instrText>MERGEFORMAT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instrText xml:space="preserve"> </w:instrTex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fldChar w:fldCharType="separate"/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Corinna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Coupette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br/>
        <w:t>(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corinna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coupette@campus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lmu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de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>)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br/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Daniel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Mendez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br/>
        <w:t>(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daniel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mendez@tum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>.</w:t>
      </w:r>
      <w:r w:rsidR="00E21EB0" w:rsidRPr="001021A7">
        <w:rPr>
          <w:rFonts w:asciiTheme="majorHAnsi" w:eastAsia="Calibri" w:hAnsiTheme="majorHAnsi" w:cs="Arial"/>
          <w:color w:val="000000" w:themeColor="text1"/>
          <w:sz w:val="22"/>
          <w:szCs w:val="22"/>
        </w:rPr>
        <w:t>de</w:t>
      </w:r>
      <w:r w:rsidR="00E21EB0" w:rsidRPr="001021A7">
        <w:rPr>
          <w:rFonts w:asciiTheme="majorHAnsi" w:hAnsiTheme="majorHAnsi" w:cs="Arial"/>
          <w:color w:val="000000" w:themeColor="text1"/>
          <w:sz w:val="22"/>
          <w:szCs w:val="22"/>
        </w:rPr>
        <w:t>)</w:t>
      </w:r>
      <w:r w:rsidR="00E668AC" w:rsidRPr="001021A7">
        <w:rPr>
          <w:rFonts w:asciiTheme="majorHAnsi" w:hAnsiTheme="majorHAnsi" w:cs="Arial"/>
          <w:color w:val="000000" w:themeColor="text1"/>
          <w:sz w:val="22"/>
          <w:szCs w:val="22"/>
        </w:rPr>
        <w:fldChar w:fldCharType="end"/>
      </w:r>
    </w:p>
    <w:p w14:paraId="0A4AC957" w14:textId="780B1E1E" w:rsidR="00986BC7" w:rsidRDefault="00986BC7" w:rsidP="00986BC7">
      <w:pPr>
        <w:spacing w:line="276" w:lineRule="auto"/>
        <w:rPr>
          <w:rFonts w:asciiTheme="majorHAnsi" w:hAnsiTheme="majorHAnsi" w:cs="Arial"/>
          <w:color w:val="000000" w:themeColor="text1"/>
          <w:sz w:val="16"/>
          <w:szCs w:val="22"/>
          <w:lang w:val="en-US"/>
        </w:rPr>
      </w:pP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begin"/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REF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contactinformation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\*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MERGEFORMAT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separate"/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rinna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upett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(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rinna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upette@campus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lmu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)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br/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aniel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Mendez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(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aniel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mendez@tum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)</w: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end"/>
      </w:r>
      <w:bookmarkStart w:id="2" w:name="_GoBack"/>
      <w:bookmarkEnd w:id="2"/>
    </w:p>
    <w:p w14:paraId="70621417" w14:textId="77777777" w:rsidR="003A29AB" w:rsidRPr="00EF04C4" w:rsidRDefault="003A29AB" w:rsidP="00EF04C4">
      <w:pPr>
        <w:rPr>
          <w:rFonts w:asciiTheme="majorHAnsi" w:hAnsiTheme="majorHAnsi" w:cs="Arial"/>
          <w:color w:val="000000" w:themeColor="text1"/>
          <w:sz w:val="8"/>
          <w:szCs w:val="22"/>
          <w:lang w:val="en-US"/>
        </w:rPr>
      </w:pPr>
    </w:p>
    <w:p w14:paraId="7DA9B881" w14:textId="12C81D8B" w:rsidR="003A29AB" w:rsidRPr="008A1A20" w:rsidRDefault="00653465" w:rsidP="00EF04C4">
      <w:pPr>
        <w:jc w:val="both"/>
        <w:rPr>
          <w:rFonts w:asciiTheme="majorHAnsi" w:hAnsiTheme="majorHAnsi" w:cs="Arial"/>
          <w:color w:val="FF0000"/>
          <w:sz w:val="18"/>
          <w:szCs w:val="22"/>
          <w:lang w:val="en-US"/>
        </w:rPr>
      </w:pPr>
      <w:r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>Caution</w:t>
      </w:r>
      <w:r w:rsidR="003A29AB" w:rsidRPr="003A29AB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: </w:t>
      </w:r>
      <w:r w:rsidR="008A1A20" w:rsidRPr="008A1A20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The csv files </w:t>
      </w:r>
      <w:r w:rsidR="008A1A20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mentioned below </w:t>
      </w:r>
      <w:r w:rsidR="008A1A20" w:rsidRPr="008A1A20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are distributed with semicolons as separators and double quotes as </w:t>
      </w:r>
      <w:proofErr w:type="spellStart"/>
      <w:r w:rsidR="008A1A20" w:rsidRPr="008A1A20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>quotechars</w:t>
      </w:r>
      <w:proofErr w:type="spellEnd"/>
      <w:r w:rsidR="008A1A20" w:rsidRPr="008A1A20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so that they can be readily read by the standard Excel configuration in Europe</w:t>
      </w:r>
      <w:r w:rsidR="00EF04C4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>, and performing the validation steps in Excel will likely be easier for you than working with the csv files directly</w:t>
      </w:r>
      <w:r w:rsidR="008A1A20" w:rsidRPr="008A1A20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>. If you desire a different format, please contact us.</w:t>
      </w:r>
    </w:p>
    <w:p w14:paraId="03D003DD" w14:textId="12D1CFDF" w:rsidR="003F6D7B" w:rsidRPr="00423841" w:rsidRDefault="003F6D7B" w:rsidP="00A353AE">
      <w:pPr>
        <w:pStyle w:val="Heading1"/>
        <w:jc w:val="both"/>
        <w:rPr>
          <w:rFonts w:cs="Arial"/>
          <w:lang w:val="en-US"/>
        </w:rPr>
      </w:pPr>
      <w:r w:rsidRPr="00423841">
        <w:rPr>
          <w:rFonts w:eastAsia="Calibri" w:cs="Arial"/>
          <w:lang w:val="en-US"/>
        </w:rPr>
        <w:t>Short</w:t>
      </w:r>
      <w:r w:rsidRPr="00423841">
        <w:rPr>
          <w:rFonts w:cs="Arial"/>
          <w:lang w:val="en-US"/>
        </w:rPr>
        <w:t xml:space="preserve"> </w:t>
      </w:r>
      <w:r w:rsidRPr="00423841">
        <w:rPr>
          <w:rFonts w:eastAsia="Calibri" w:cs="Arial"/>
          <w:lang w:val="en-US"/>
        </w:rPr>
        <w:t>Free</w:t>
      </w:r>
      <w:r w:rsidRPr="00423841">
        <w:rPr>
          <w:rFonts w:cs="Arial"/>
          <w:lang w:val="en-US"/>
        </w:rPr>
        <w:t xml:space="preserve"> </w:t>
      </w:r>
      <w:r w:rsidRPr="00423841">
        <w:rPr>
          <w:rFonts w:eastAsia="Calibri" w:cs="Arial"/>
          <w:lang w:val="en-US"/>
        </w:rPr>
        <w:t>Text</w:t>
      </w:r>
      <w:r w:rsidRPr="00423841">
        <w:rPr>
          <w:rFonts w:cs="Arial"/>
          <w:lang w:val="en-US"/>
        </w:rPr>
        <w:t xml:space="preserve"> </w:t>
      </w:r>
      <w:r w:rsidRPr="00423841">
        <w:rPr>
          <w:rFonts w:eastAsia="Calibri" w:cs="Arial"/>
          <w:lang w:val="en-US"/>
        </w:rPr>
        <w:t>Questions</w:t>
      </w:r>
    </w:p>
    <w:p w14:paraId="5F91C158" w14:textId="49A0D03A" w:rsidR="001A76B5" w:rsidRPr="001021A7" w:rsidRDefault="003F6D7B" w:rsidP="00A353AE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hor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questions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an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be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grouped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n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wo</w:t>
      </w:r>
      <w:r w:rsidR="00E4694D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4694D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ategorie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:</w:t>
      </w:r>
    </w:p>
    <w:p w14:paraId="530E7260" w14:textId="06231A47" w:rsidR="00E4694D" w:rsidRPr="001021A7" w:rsidRDefault="00E4694D" w:rsidP="00A353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List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-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upplementing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questions</w:t>
      </w:r>
      <w:r w:rsidR="002509A4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:</w:t>
      </w:r>
    </w:p>
    <w:p w14:paraId="00D33D27" w14:textId="561B84A0" w:rsidR="00E4694D" w:rsidRPr="001021A7" w:rsidRDefault="00E4694D" w:rsidP="00A353AE">
      <w:pPr>
        <w:pStyle w:val="ListParagraph"/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espondent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r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how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lis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ption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2D20A5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 previous questio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.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y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h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s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“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th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er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(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pleas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pecify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)”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ente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hor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. </w:t>
      </w:r>
    </w:p>
    <w:p w14:paraId="6950865D" w14:textId="0BB3C454" w:rsidR="00E4694D" w:rsidRPr="001021A7" w:rsidRDefault="00E4694D" w:rsidP="00A353AE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List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-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upplanting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questions</w:t>
      </w:r>
      <w:r w:rsidR="002509A4"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:</w:t>
      </w:r>
    </w:p>
    <w:p w14:paraId="7FED151C" w14:textId="33E10FC7" w:rsidR="00E4694D" w:rsidRPr="001021A7" w:rsidRDefault="00E4694D" w:rsidP="00A353AE">
      <w:pPr>
        <w:pStyle w:val="ListParagraph"/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espondent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re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ske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ente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hor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directly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with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no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prio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lis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ption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guidanc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3F6D7B"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egarding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wha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value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pecify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.</w:t>
      </w:r>
      <w:r w:rsidR="003F6D7B"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</w:p>
    <w:p w14:paraId="4C206491" w14:textId="5C192C44" w:rsidR="002509A4" w:rsidRPr="001021A7" w:rsidRDefault="000A0C49" w:rsidP="00A353AE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Both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yp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estion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r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eprocesse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us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imila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ocedur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pons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houl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ul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i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assignment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exactly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each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answe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</w:p>
    <w:p w14:paraId="5A03515F" w14:textId="77777777" w:rsidR="000A0C49" w:rsidRPr="00EF04C4" w:rsidRDefault="000A0C49" w:rsidP="00A353AE">
      <w:pPr>
        <w:jc w:val="both"/>
        <w:rPr>
          <w:rFonts w:asciiTheme="majorHAnsi" w:hAnsiTheme="majorHAnsi" w:cs="Arial"/>
          <w:sz w:val="2"/>
          <w:lang w:val="en-US"/>
        </w:rPr>
      </w:pPr>
    </w:p>
    <w:p w14:paraId="6224B60F" w14:textId="6616CEAA" w:rsidR="002509A4" w:rsidRPr="00423841" w:rsidRDefault="002509A4" w:rsidP="00A353AE">
      <w:pPr>
        <w:pStyle w:val="Heading2"/>
        <w:jc w:val="both"/>
        <w:rPr>
          <w:rFonts w:cs="Arial"/>
          <w:lang w:val="en-US"/>
        </w:rPr>
      </w:pPr>
      <w:r w:rsidRPr="00423841">
        <w:rPr>
          <w:rFonts w:eastAsia="Calibri" w:cs="Arial"/>
          <w:lang w:val="en-US"/>
        </w:rPr>
        <w:t>Preprocessing</w:t>
      </w:r>
      <w:r w:rsidR="000A0C49" w:rsidRPr="00423841">
        <w:rPr>
          <w:rFonts w:cs="Arial"/>
          <w:lang w:val="en-US"/>
        </w:rPr>
        <w:t xml:space="preserve"> </w:t>
      </w:r>
      <w:r w:rsidR="000A0C49" w:rsidRPr="00423841">
        <w:rPr>
          <w:rFonts w:eastAsia="Calibri" w:cs="Arial"/>
          <w:lang w:val="en-US"/>
        </w:rPr>
        <w:t>with</w:t>
      </w:r>
      <w:r w:rsidRPr="00423841">
        <w:rPr>
          <w:rFonts w:cs="Arial"/>
          <w:lang w:val="en-US"/>
        </w:rPr>
        <w:t xml:space="preserve"> </w:t>
      </w:r>
      <w:r w:rsidRPr="00423841">
        <w:rPr>
          <w:rFonts w:eastAsia="Calibri" w:cs="Arial"/>
          <w:lang w:val="en-US"/>
        </w:rPr>
        <w:t>Python</w:t>
      </w:r>
    </w:p>
    <w:p w14:paraId="41536A29" w14:textId="3A2B6A48" w:rsidR="00523596" w:rsidRPr="001021A7" w:rsidRDefault="002D20A5" w:rsidP="00A353AE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eastAsia="Calibri" w:hAnsiTheme="majorHAnsi" w:cs="Arial"/>
          <w:sz w:val="22"/>
          <w:szCs w:val="22"/>
          <w:lang w:val="en-US"/>
        </w:rPr>
        <w:t>S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tart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with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original</w:t>
      </w:r>
      <w:r w:rsidR="00523596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data</w:t>
      </w:r>
      <w:r w:rsidR="00523596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export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each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short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free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text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23596"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="00523596" w:rsidRPr="001021A7">
        <w:rPr>
          <w:rFonts w:asciiTheme="majorHAnsi" w:hAnsiTheme="majorHAnsi" w:cs="Arial"/>
          <w:sz w:val="22"/>
          <w:szCs w:val="22"/>
          <w:lang w:val="en-US"/>
        </w:rPr>
        <w:t xml:space="preserve">: </w:t>
      </w:r>
    </w:p>
    <w:p w14:paraId="4AAD4262" w14:textId="2BCD4EF4" w:rsidR="002509A4" w:rsidRPr="001021A7" w:rsidRDefault="00523596" w:rsidP="00A353AE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</w:t>
      </w:r>
      <w:r w:rsidR="002509A4" w:rsidRPr="001021A7">
        <w:rPr>
          <w:rFonts w:asciiTheme="majorHAnsi" w:eastAsia="Calibri" w:hAnsiTheme="majorHAnsi" w:cs="Arial"/>
          <w:sz w:val="22"/>
          <w:szCs w:val="22"/>
          <w:lang w:val="en-US"/>
        </w:rPr>
        <w:t>roduce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sv</w:t>
      </w:r>
      <w:r w:rsidR="002509A4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sz w:val="22"/>
          <w:szCs w:val="22"/>
          <w:lang w:val="en-US"/>
        </w:rPr>
        <w:t>just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</w:t>
      </w:r>
      <w:r w:rsidR="002509A4"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identifiers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F665EB">
        <w:rPr>
          <w:rFonts w:asciiTheme="majorHAnsi" w:hAnsiTheme="majorHAnsi" w:cs="Arial"/>
          <w:sz w:val="22"/>
          <w:szCs w:val="22"/>
          <w:lang w:val="en-US"/>
        </w:rPr>
        <w:t>(“</w:t>
      </w:r>
      <w:proofErr w:type="spellStart"/>
      <w:r w:rsidR="00F665EB">
        <w:rPr>
          <w:rFonts w:asciiTheme="majorHAnsi" w:hAnsiTheme="majorHAnsi" w:cs="Arial"/>
          <w:sz w:val="22"/>
          <w:szCs w:val="22"/>
          <w:lang w:val="en-US"/>
        </w:rPr>
        <w:t>lfdn</w:t>
      </w:r>
      <w:proofErr w:type="spellEnd"/>
      <w:r w:rsidR="00F665EB">
        <w:rPr>
          <w:rFonts w:asciiTheme="majorHAnsi" w:hAnsiTheme="majorHAnsi" w:cs="Arial"/>
          <w:sz w:val="22"/>
          <w:szCs w:val="22"/>
          <w:lang w:val="en-US"/>
        </w:rPr>
        <w:t xml:space="preserve">”) </w:t>
      </w:r>
      <w:r w:rsidR="002509A4"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509A4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s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specific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="002509A4" w:rsidRPr="001021A7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40465A80" w14:textId="5913317C" w:rsidR="000A0C49" w:rsidRPr="001021A7" w:rsidRDefault="00523596" w:rsidP="00A353AE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D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esign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regular</w:t>
      </w:r>
      <w:r w:rsidR="000A0C49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expressions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assign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exactly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code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each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respons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deriving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from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data</w:t>
      </w:r>
      <w:r w:rsidR="00C0405F">
        <w:rPr>
          <w:rFonts w:asciiTheme="majorHAnsi" w:eastAsia="Calibri" w:hAnsiTheme="majorHAnsi" w:cs="Arial"/>
          <w:sz w:val="22"/>
          <w:szCs w:val="22"/>
          <w:lang w:val="en-US"/>
        </w:rPr>
        <w:t xml:space="preserve"> </w:t>
      </w:r>
      <w:r w:rsidR="00831E51">
        <w:rPr>
          <w:rFonts w:asciiTheme="majorHAnsi" w:eastAsia="Calibri" w:hAnsiTheme="majorHAnsi" w:cs="Arial"/>
          <w:sz w:val="22"/>
          <w:szCs w:val="22"/>
          <w:lang w:val="en-US"/>
        </w:rPr>
        <w:t>(i.e., from data exploration)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or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from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external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resources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</w:p>
    <w:p w14:paraId="3263D685" w14:textId="5148EAF9" w:rsidR="000A0C49" w:rsidRPr="001021A7" w:rsidRDefault="000A0C49" w:rsidP="00A353AE">
      <w:pPr>
        <w:pStyle w:val="ListParagraph"/>
        <w:numPr>
          <w:ilvl w:val="1"/>
          <w:numId w:val="6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list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>-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pplementing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question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us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riginal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lis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upplemente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riab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tart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oin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ssig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I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deemed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necessary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fter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data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explora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d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new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pons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a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anno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asonably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b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ubsume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unde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y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exist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0110E56E" w14:textId="1BF6FA89" w:rsidR="000A0C49" w:rsidRPr="001021A7" w:rsidRDefault="000A0C49" w:rsidP="00A353AE">
      <w:pPr>
        <w:pStyle w:val="ListParagraph"/>
        <w:numPr>
          <w:ilvl w:val="1"/>
          <w:numId w:val="6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list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>-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pplanting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question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us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existing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axonomie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if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vailabl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)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data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exploration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com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up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with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rule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>).</w:t>
      </w:r>
    </w:p>
    <w:p w14:paraId="2BCD499D" w14:textId="505E4ED8" w:rsidR="00A353AE" w:rsidRPr="00913D3C" w:rsidRDefault="00A353AE" w:rsidP="00A353AE">
      <w:pPr>
        <w:pStyle w:val="ListParagraph"/>
        <w:jc w:val="both"/>
        <w:rPr>
          <w:rFonts w:asciiTheme="majorHAnsi" w:hAnsiTheme="majorHAnsi" w:cs="Arial"/>
          <w:i/>
          <w:sz w:val="18"/>
          <w:szCs w:val="22"/>
          <w:lang w:val="en-US"/>
        </w:rPr>
      </w:pP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Not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: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Th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design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of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th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regular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expressions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is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an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iterativ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="002D20A5">
        <w:rPr>
          <w:rFonts w:asciiTheme="majorHAnsi" w:eastAsia="Calibri" w:hAnsiTheme="majorHAnsi" w:cs="Arial"/>
          <w:i/>
          <w:sz w:val="18"/>
          <w:szCs w:val="22"/>
          <w:lang w:val="en-US"/>
        </w:rPr>
        <w:t>process best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performed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within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proofErr w:type="spellStart"/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Jupyter</w:t>
      </w:r>
      <w:proofErr w:type="spellEnd"/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Notebook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(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or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som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other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interactiv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programming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environment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supporting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data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exploration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).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It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is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likely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to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overfit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th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data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at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hand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–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but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this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is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acceptabl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if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w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ar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primarily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looking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to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mak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our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cod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assignment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process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Pr="00913D3C">
        <w:rPr>
          <w:rFonts w:asciiTheme="majorHAnsi" w:eastAsia="Calibri" w:hAnsiTheme="majorHAnsi" w:cs="Arial"/>
          <w:i/>
          <w:sz w:val="18"/>
          <w:szCs w:val="22"/>
          <w:lang w:val="en-US"/>
        </w:rPr>
        <w:t>mor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 xml:space="preserve"> </w:t>
      </w:r>
      <w:r w:rsidR="00C0405F">
        <w:rPr>
          <w:rFonts w:asciiTheme="majorHAnsi" w:eastAsia="Calibri" w:hAnsiTheme="majorHAnsi" w:cs="Arial"/>
          <w:i/>
          <w:sz w:val="18"/>
          <w:szCs w:val="22"/>
          <w:lang w:val="en-US"/>
        </w:rPr>
        <w:t>reproducible</w:t>
      </w:r>
      <w:r w:rsidRPr="00913D3C">
        <w:rPr>
          <w:rFonts w:asciiTheme="majorHAnsi" w:hAnsiTheme="majorHAnsi" w:cs="Arial"/>
          <w:i/>
          <w:sz w:val="18"/>
          <w:szCs w:val="22"/>
          <w:lang w:val="en-US"/>
        </w:rPr>
        <w:t>.</w:t>
      </w:r>
    </w:p>
    <w:p w14:paraId="51D0FB00" w14:textId="5C304D71" w:rsidR="00A353AE" w:rsidRPr="001021A7" w:rsidRDefault="00523596" w:rsidP="00A353AE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roduce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sv</w:t>
      </w:r>
      <w:r w:rsidR="000A0C49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</w:t>
      </w:r>
      <w:r w:rsidR="000A0C49"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identifiers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0A0C49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s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0A0C49"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="000A0C49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assigned</w:t>
      </w:r>
      <w:r w:rsidR="000A0C49"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0A0C49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codes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)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>,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sv</w:t>
      </w:r>
      <w:r w:rsidR="00626B78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sz w:val="22"/>
          <w:szCs w:val="22"/>
          <w:lang w:val="en-US"/>
        </w:rPr>
        <w:t>only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sz w:val="22"/>
          <w:szCs w:val="22"/>
          <w:lang w:val="en-US"/>
        </w:rPr>
        <w:t>header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="002D20A5">
        <w:rPr>
          <w:rFonts w:asciiTheme="majorHAnsi" w:hAnsiTheme="majorHAnsi" w:cs="Arial"/>
          <w:i/>
          <w:sz w:val="22"/>
          <w:szCs w:val="22"/>
          <w:lang w:val="en-US"/>
        </w:rPr>
        <w:t>&lt;</w:t>
      </w:r>
      <w:r w:rsidR="00626B78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name</w:t>
      </w:r>
      <w:r w:rsidR="00626B78"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of</w:t>
      </w:r>
      <w:r w:rsidR="00626B78"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</w:t>
      </w:r>
      <w:r w:rsidR="00626B78"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identifier</w:t>
      </w:r>
      <w:r w:rsidR="00626B78"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="00626B78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column</w:t>
      </w:r>
      <w:proofErr w:type="gramStart"/>
      <w:r w:rsidR="002D20A5">
        <w:rPr>
          <w:rFonts w:asciiTheme="majorHAnsi" w:hAnsiTheme="majorHAnsi" w:cs="Arial"/>
          <w:i/>
          <w:sz w:val="22"/>
          <w:szCs w:val="22"/>
          <w:lang w:val="en-US"/>
        </w:rPr>
        <w:t>&gt;</w:t>
      </w:r>
      <w:r w:rsidR="00626B78" w:rsidRPr="001021A7">
        <w:rPr>
          <w:rFonts w:asciiTheme="majorHAnsi" w:hAnsiTheme="majorHAnsi" w:cs="Arial"/>
          <w:i/>
          <w:sz w:val="22"/>
          <w:szCs w:val="22"/>
          <w:lang w:val="en-US"/>
        </w:rPr>
        <w:t>,</w:t>
      </w:r>
      <w:proofErr w:type="spellStart"/>
      <w:r w:rsidR="002D20A5">
        <w:rPr>
          <w:rFonts w:asciiTheme="majorHAnsi" w:eastAsia="Calibri" w:hAnsiTheme="majorHAnsi" w:cs="Arial"/>
          <w:i/>
          <w:sz w:val="22"/>
          <w:szCs w:val="22"/>
          <w:lang w:val="en-US"/>
        </w:rPr>
        <w:t>old</w:t>
      </w:r>
      <w:proofErr w:type="gramEnd"/>
      <w:r w:rsidR="002D20A5">
        <w:rPr>
          <w:rFonts w:asciiTheme="majorHAnsi" w:eastAsia="Calibri" w:hAnsiTheme="majorHAnsi" w:cs="Arial"/>
          <w:i/>
          <w:sz w:val="22"/>
          <w:szCs w:val="22"/>
          <w:lang w:val="en-US"/>
        </w:rPr>
        <w:t>_code,new_code</w:t>
      </w:r>
      <w:r w:rsidR="00626B78" w:rsidRPr="001021A7">
        <w:rPr>
          <w:rFonts w:asciiTheme="majorHAnsi" w:hAnsiTheme="majorHAnsi" w:cs="Arial"/>
          <w:i/>
          <w:sz w:val="22"/>
          <w:szCs w:val="22"/>
          <w:lang w:val="en-US"/>
        </w:rPr>
        <w:t>,</w:t>
      </w:r>
      <w:r w:rsidR="00626B78"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asoning</w:t>
      </w:r>
      <w:proofErr w:type="spellEnd"/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>)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orrection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lo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)</w:t>
      </w:r>
      <w:r w:rsidR="00626B78"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</w:p>
    <w:p w14:paraId="60C5F0AA" w14:textId="7A421BF4" w:rsidR="000A0C49" w:rsidRPr="001021A7" w:rsidRDefault="00523596" w:rsidP="00A353AE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repar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one</w:t>
      </w:r>
      <w:r w:rsidR="00A353AE" w:rsidRPr="001021A7">
        <w:rPr>
          <w:rFonts w:asciiTheme="majorHAnsi" w:hAnsiTheme="majorHAnsi" w:cs="Arial"/>
          <w:b/>
          <w:sz w:val="22"/>
          <w:szCs w:val="22"/>
          <w:lang w:val="en-US"/>
        </w:rPr>
        <w:t>-</w:t>
      </w:r>
      <w:r w:rsidR="00A353AE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page</w:t>
      </w:r>
      <w:r w:rsidR="00A353AE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mmary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(1)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variabl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nam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variabl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yp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ny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previou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nswer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option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if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pplicabl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); (2)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quantitativ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or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visual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summary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lgorithmic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coding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result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;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(3)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regular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expressions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used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in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algorithmic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coding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353AE" w:rsidRPr="001021A7">
        <w:rPr>
          <w:rFonts w:asciiTheme="majorHAnsi" w:eastAsia="Calibri" w:hAnsiTheme="majorHAnsi" w:cs="Arial"/>
          <w:sz w:val="22"/>
          <w:szCs w:val="22"/>
          <w:lang w:val="en-US"/>
        </w:rPr>
        <w:t>proces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)</w:t>
      </w:r>
      <w:r w:rsidR="00A353AE" w:rsidRPr="001021A7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17D7E57D" w14:textId="222F94F2" w:rsidR="00A353AE" w:rsidRPr="002D20A5" w:rsidRDefault="00523596" w:rsidP="00DF6E0B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Distribute</w:t>
      </w:r>
      <w:r w:rsidR="00A353AE"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code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file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correction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log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sz w:val="22"/>
          <w:szCs w:val="22"/>
          <w:lang w:val="en-US"/>
        </w:rPr>
        <w:t>supplement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expert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>(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s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 xml:space="preserve">) 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tasked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with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code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626B78" w:rsidRPr="002D20A5">
        <w:rPr>
          <w:rFonts w:asciiTheme="majorHAnsi" w:eastAsia="Calibri" w:hAnsiTheme="majorHAnsi" w:cs="Arial"/>
          <w:sz w:val="22"/>
          <w:szCs w:val="22"/>
          <w:lang w:val="en-US"/>
        </w:rPr>
        <w:t>validation</w:t>
      </w:r>
      <w:r w:rsidR="00626B78" w:rsidRPr="002D20A5">
        <w:rPr>
          <w:rFonts w:asciiTheme="majorHAnsi" w:hAnsiTheme="majorHAnsi" w:cs="Arial"/>
          <w:sz w:val="22"/>
          <w:szCs w:val="22"/>
          <w:lang w:val="en-US"/>
        </w:rPr>
        <w:t>.</w:t>
      </w:r>
      <w:r w:rsidR="002D20A5" w:rsidRPr="002D20A5">
        <w:rPr>
          <w:rFonts w:asciiTheme="majorHAnsi" w:hAnsiTheme="majorHAnsi" w:cs="Arial"/>
          <w:sz w:val="22"/>
          <w:szCs w:val="22"/>
          <w:lang w:val="en-US"/>
        </w:rPr>
        <w:br w:type="page"/>
      </w:r>
    </w:p>
    <w:p w14:paraId="33295CEE" w14:textId="5D3421C5" w:rsidR="00085CF0" w:rsidRPr="00423841" w:rsidRDefault="00A353AE" w:rsidP="00A353AE">
      <w:pPr>
        <w:pStyle w:val="Heading2"/>
        <w:rPr>
          <w:rFonts w:cs="Arial"/>
          <w:lang w:val="en-US"/>
        </w:rPr>
      </w:pPr>
      <w:r w:rsidRPr="00423841">
        <w:rPr>
          <w:rFonts w:eastAsia="Calibri" w:cs="Arial"/>
          <w:lang w:val="en-US"/>
        </w:rPr>
        <w:lastRenderedPageBreak/>
        <w:t>Code</w:t>
      </w:r>
      <w:r w:rsidRPr="00423841">
        <w:rPr>
          <w:rFonts w:cs="Arial"/>
          <w:lang w:val="en-US"/>
        </w:rPr>
        <w:t xml:space="preserve"> </w:t>
      </w:r>
      <w:r w:rsidRPr="00423841">
        <w:rPr>
          <w:rFonts w:eastAsia="Calibri" w:cs="Arial"/>
          <w:lang w:val="en-US"/>
        </w:rPr>
        <w:t>Validation</w:t>
      </w:r>
    </w:p>
    <w:p w14:paraId="7E89D756" w14:textId="5F2E55F6" w:rsidR="001403CA" w:rsidRPr="001021A7" w:rsidRDefault="001403CA" w:rsidP="005437B4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erform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lida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individual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hor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tar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with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:</w:t>
      </w:r>
    </w:p>
    <w:p w14:paraId="232BAA75" w14:textId="1CCF5F94" w:rsidR="001403CA" w:rsidRPr="001021A7" w:rsidRDefault="00523596" w:rsidP="005437B4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sv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ult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lgorithmic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oces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); </w:t>
      </w:r>
    </w:p>
    <w:p w14:paraId="01170B91" w14:textId="088C50C6" w:rsidR="001403CA" w:rsidRPr="001021A7" w:rsidRDefault="00523596" w:rsidP="005437B4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sv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nly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heade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437B4" w:rsidRPr="001021A7">
        <w:rPr>
          <w:rFonts w:asciiTheme="majorHAnsi" w:hAnsiTheme="majorHAnsi" w:cs="Arial"/>
          <w:sz w:val="22"/>
          <w:szCs w:val="22"/>
          <w:lang w:val="en-US"/>
        </w:rPr>
        <w:br/>
      </w:r>
      <w:r w:rsidRPr="001021A7">
        <w:rPr>
          <w:rFonts w:asciiTheme="majorHAnsi" w:hAnsiTheme="majorHAnsi" w:cs="Arial"/>
          <w:sz w:val="22"/>
          <w:szCs w:val="22"/>
          <w:lang w:val="en-US"/>
        </w:rPr>
        <w:t>(</w:t>
      </w:r>
      <w:r w:rsidR="002D20A5">
        <w:rPr>
          <w:rFonts w:asciiTheme="majorHAnsi" w:hAnsiTheme="majorHAnsi" w:cs="Arial"/>
          <w:i/>
          <w:sz w:val="22"/>
          <w:szCs w:val="22"/>
          <w:lang w:val="en-US"/>
        </w:rPr>
        <w:t>&lt;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name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identifier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column</w:t>
      </w:r>
      <w:proofErr w:type="gramStart"/>
      <w:r w:rsidR="002D20A5">
        <w:rPr>
          <w:rFonts w:asciiTheme="majorHAnsi" w:hAnsiTheme="majorHAnsi" w:cs="Arial"/>
          <w:i/>
          <w:sz w:val="22"/>
          <w:szCs w:val="22"/>
          <w:lang w:val="en-US"/>
        </w:rPr>
        <w:t>&gt;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>,</w:t>
      </w:r>
      <w:proofErr w:type="spellStart"/>
      <w:r w:rsidR="002D20A5">
        <w:rPr>
          <w:rFonts w:asciiTheme="majorHAnsi" w:eastAsia="Calibri" w:hAnsiTheme="majorHAnsi" w:cs="Arial"/>
          <w:i/>
          <w:sz w:val="22"/>
          <w:szCs w:val="22"/>
          <w:lang w:val="en-US"/>
        </w:rPr>
        <w:t>old</w:t>
      </w:r>
      <w:proofErr w:type="gramEnd"/>
      <w:r w:rsidR="002D20A5">
        <w:rPr>
          <w:rFonts w:asciiTheme="majorHAnsi" w:eastAsia="Calibri" w:hAnsiTheme="majorHAnsi" w:cs="Arial"/>
          <w:i/>
          <w:sz w:val="22"/>
          <w:szCs w:val="22"/>
          <w:lang w:val="en-US"/>
        </w:rPr>
        <w:t>_code,new_code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>,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asoning</w:t>
      </w:r>
      <w:proofErr w:type="spellEnd"/>
      <w:r w:rsidRPr="001021A7">
        <w:rPr>
          <w:rFonts w:asciiTheme="majorHAnsi" w:hAnsiTheme="majorHAnsi" w:cs="Arial"/>
          <w:sz w:val="22"/>
          <w:szCs w:val="22"/>
          <w:lang w:val="en-US"/>
        </w:rPr>
        <w:t>) 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orrection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lo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);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</w:p>
    <w:p w14:paraId="69C5BF4E" w14:textId="2769D3F8" w:rsidR="00523596" w:rsidRPr="001021A7" w:rsidRDefault="00523596" w:rsidP="005437B4">
      <w:pPr>
        <w:pStyle w:val="ListParagraph"/>
        <w:numPr>
          <w:ilvl w:val="0"/>
          <w:numId w:val="8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hee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1403CA" w:rsidRPr="001021A7">
        <w:rPr>
          <w:rFonts w:asciiTheme="majorHAnsi" w:eastAsia="Calibri" w:hAnsiTheme="majorHAnsi" w:cs="Arial"/>
          <w:sz w:val="22"/>
          <w:szCs w:val="22"/>
          <w:lang w:val="en-US"/>
        </w:rPr>
        <w:t>summary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informa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="001403CA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pplement</w:t>
      </w:r>
      <w:r w:rsidR="001403CA" w:rsidRPr="001021A7">
        <w:rPr>
          <w:rFonts w:asciiTheme="majorHAnsi" w:hAnsiTheme="majorHAnsi" w:cs="Arial"/>
          <w:sz w:val="22"/>
          <w:szCs w:val="22"/>
          <w:lang w:val="en-US"/>
        </w:rPr>
        <w:t>).</w:t>
      </w:r>
    </w:p>
    <w:p w14:paraId="4D03846B" w14:textId="77777777" w:rsidR="00831E51" w:rsidRDefault="00831E51" w:rsidP="001403CA">
      <w:pPr>
        <w:rPr>
          <w:rFonts w:asciiTheme="majorHAnsi" w:eastAsia="Calibri" w:hAnsiTheme="majorHAnsi" w:cs="Arial"/>
          <w:sz w:val="22"/>
          <w:szCs w:val="22"/>
          <w:lang w:val="en-US"/>
        </w:rPr>
      </w:pPr>
    </w:p>
    <w:p w14:paraId="7745E4A4" w14:textId="5F2121F5" w:rsidR="001403CA" w:rsidRPr="001021A7" w:rsidRDefault="001403CA" w:rsidP="001403CA">
      <w:pPr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lidat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ssigne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pons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ing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hor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:</w:t>
      </w:r>
    </w:p>
    <w:p w14:paraId="398057DE" w14:textId="338BCCBA" w:rsidR="00A353AE" w:rsidRPr="001021A7" w:rsidRDefault="001403CA" w:rsidP="00A353AE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Inspec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annotat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y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question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a</w:t>
      </w:r>
      <w:r w:rsidRPr="002D20A5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priori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bjections</w:t>
      </w:r>
      <w:r w:rsidR="00831E51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 xml:space="preserve"> (in the supplement)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.</w:t>
      </w:r>
    </w:p>
    <w:p w14:paraId="3BF8B28D" w14:textId="77777777" w:rsidR="001403CA" w:rsidRPr="001021A7" w:rsidRDefault="001403CA" w:rsidP="001403C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Ope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orrectio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log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</w:p>
    <w:p w14:paraId="1536BCCA" w14:textId="77777777" w:rsidR="001403CA" w:rsidRPr="001021A7" w:rsidRDefault="001403CA" w:rsidP="001403C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each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row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</w:p>
    <w:p w14:paraId="333F30FA" w14:textId="77777777" w:rsidR="001403CA" w:rsidRPr="001021A7" w:rsidRDefault="001403CA" w:rsidP="001403C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f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you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objec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ssigne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</w:p>
    <w:p w14:paraId="2AC7CF7F" w14:textId="3F047137" w:rsidR="001403CA" w:rsidRPr="001021A7" w:rsidRDefault="001403CA" w:rsidP="001403CA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ente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response</w:t>
      </w:r>
      <w:r w:rsidRPr="001021A7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identifie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original</w:t>
      </w:r>
      <w:r w:rsidRPr="001021A7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corrected</w:t>
      </w:r>
      <w:r w:rsidRPr="001021A7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hor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summary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your</w:t>
      </w:r>
      <w:r w:rsidRPr="001021A7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reasoning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rrection</w:t>
      </w:r>
      <w:r w:rsidRPr="001021A7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log</w:t>
      </w:r>
      <w:r w:rsidR="004A6C8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, making sure not to break the csv file in the process.</w:t>
      </w:r>
    </w:p>
    <w:p w14:paraId="680743A5" w14:textId="503678CC" w:rsidR="001403CA" w:rsidRPr="00506863" w:rsidRDefault="00506863" w:rsidP="00EF04C4">
      <w:pPr>
        <w:pStyle w:val="ListParagraph"/>
        <w:jc w:val="both"/>
        <w:rPr>
          <w:rFonts w:asciiTheme="majorHAnsi" w:hAnsiTheme="majorHAnsi" w:cs="Arial"/>
          <w:i/>
          <w:color w:val="FF0000"/>
          <w:sz w:val="18"/>
          <w:szCs w:val="22"/>
          <w:lang w:val="en-US"/>
        </w:rPr>
      </w:pPr>
      <w:r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aution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: </w:t>
      </w:r>
      <w:r w:rsidR="00F665EB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Please d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o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not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rrect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the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assigned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de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in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the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de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file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itself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.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When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suggesting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rrection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des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,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try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to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reuse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existing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des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F665EB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as much as possible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and</w:t>
      </w:r>
      <w:r w:rsidR="00F665EB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 xml:space="preserve"> to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maintain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nsistency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across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all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1403CA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des</w:t>
      </w:r>
      <w:r w:rsidR="001403CA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>.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The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main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purpose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of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ding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short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free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text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answers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is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aggregation</w:t>
      </w:r>
      <w:r w:rsidR="00F665EB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 xml:space="preserve"> (to some extent via abstraction)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,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so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reating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many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831E51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specific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ustom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codes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that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2D20A5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suit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only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few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C212F2" w:rsidRPr="00506863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responses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 xml:space="preserve"> </w:t>
      </w:r>
      <w:r w:rsidR="00831E51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>is</w:t>
      </w:r>
      <w:r w:rsidR="00F665EB">
        <w:rPr>
          <w:rFonts w:asciiTheme="majorHAnsi" w:eastAsia="Calibri" w:hAnsiTheme="majorHAnsi" w:cs="Arial"/>
          <w:i/>
          <w:color w:val="FF0000"/>
          <w:sz w:val="18"/>
          <w:szCs w:val="22"/>
          <w:lang w:val="en-US"/>
        </w:rPr>
        <w:t xml:space="preserve"> counterproductive</w:t>
      </w:r>
      <w:r w:rsidR="00C212F2" w:rsidRPr="00506863">
        <w:rPr>
          <w:rFonts w:asciiTheme="majorHAnsi" w:hAnsiTheme="majorHAnsi" w:cs="Arial"/>
          <w:i/>
          <w:color w:val="FF0000"/>
          <w:sz w:val="18"/>
          <w:szCs w:val="22"/>
          <w:lang w:val="en-US"/>
        </w:rPr>
        <w:t>.</w:t>
      </w:r>
    </w:p>
    <w:p w14:paraId="535A04EB" w14:textId="29955ECC" w:rsidR="00423841" w:rsidRPr="00506863" w:rsidRDefault="00C212F2" w:rsidP="0050686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Email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(1)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annotated</w:t>
      </w:r>
      <w:r w:rsidRPr="002D20A5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="002D20A5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and 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(2)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filled</w:t>
      </w:r>
      <w:r w:rsidRPr="002D20A5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-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in</w:t>
      </w:r>
      <w:r w:rsidRPr="002D20A5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rrection</w:t>
      </w:r>
      <w:r w:rsidRPr="002D20A5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log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="00506863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:</w:t>
      </w:r>
    </w:p>
    <w:p w14:paraId="516543FC" w14:textId="77777777" w:rsidR="007C5396" w:rsidRPr="002D20A5" w:rsidRDefault="00986BC7" w:rsidP="00506863">
      <w:pPr>
        <w:pStyle w:val="ListParagraph"/>
        <w:spacing w:line="276" w:lineRule="auto"/>
        <w:rPr>
          <w:rFonts w:asciiTheme="majorHAnsi" w:hAnsiTheme="majorHAnsi" w:cs="Arial"/>
          <w:noProof/>
          <w:sz w:val="16"/>
          <w:szCs w:val="22"/>
          <w:lang w:eastAsia="en-GB"/>
        </w:rPr>
      </w:pP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begin"/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REF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contactinformation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\*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MERGEFORMAT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separate"/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rinna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upett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(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rinna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upette@campus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lmu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)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br/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aniel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Mendez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(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aniel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mendez@tum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)</w: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end"/>
      </w:r>
      <w:r w:rsidR="007C5396" w:rsidRPr="002D20A5">
        <w:rPr>
          <w:rFonts w:asciiTheme="majorHAnsi" w:hAnsiTheme="majorHAnsi" w:cs="Arial"/>
          <w:noProof/>
          <w:sz w:val="16"/>
          <w:szCs w:val="22"/>
          <w:lang w:eastAsia="en-GB"/>
        </w:rPr>
        <w:t xml:space="preserve"> </w:t>
      </w:r>
    </w:p>
    <w:p w14:paraId="43DA7504" w14:textId="77777777" w:rsidR="007C5396" w:rsidRDefault="007C5396" w:rsidP="007C5396">
      <w:pPr>
        <w:spacing w:line="276" w:lineRule="auto"/>
        <w:rPr>
          <w:rFonts w:asciiTheme="majorHAnsi" w:hAnsiTheme="majorHAnsi" w:cs="Arial"/>
          <w:noProof/>
          <w:sz w:val="22"/>
          <w:szCs w:val="22"/>
          <w:lang w:eastAsia="en-GB"/>
        </w:rPr>
      </w:pPr>
    </w:p>
    <w:p w14:paraId="4E62118E" w14:textId="23485FA9" w:rsidR="007C5396" w:rsidRPr="007C5396" w:rsidRDefault="007C5396" w:rsidP="007C5396">
      <w:pPr>
        <w:spacing w:line="276" w:lineRule="auto"/>
        <w:rPr>
          <w:rFonts w:asciiTheme="majorHAnsi" w:hAnsiTheme="majorHAnsi" w:cs="Arial"/>
          <w:noProof/>
          <w:sz w:val="22"/>
          <w:szCs w:val="22"/>
          <w:lang w:eastAsia="en-GB"/>
        </w:rPr>
      </w:pPr>
      <w:r>
        <w:rPr>
          <w:rFonts w:asciiTheme="majorHAnsi" w:hAnsiTheme="majorHAnsi" w:cs="Arial"/>
          <w:noProof/>
          <w:sz w:val="22"/>
          <w:szCs w:val="22"/>
          <w:lang w:eastAsia="en-GB"/>
        </w:rPr>
        <w:t xml:space="preserve">Example: </w:t>
      </w:r>
    </w:p>
    <w:p w14:paraId="2B2F9C7F" w14:textId="4E36203E" w:rsidR="002D20A5" w:rsidRPr="007C5396" w:rsidRDefault="003A29AB" w:rsidP="007C5396">
      <w:pPr>
        <w:spacing w:line="276" w:lineRule="auto"/>
        <w:rPr>
          <w:rFonts w:asciiTheme="majorHAnsi" w:hAnsiTheme="majorHAnsi" w:cs="Arial"/>
          <w:noProof/>
          <w:sz w:val="22"/>
          <w:szCs w:val="22"/>
          <w:lang w:eastAsia="en-GB"/>
        </w:rPr>
      </w:pPr>
      <w:r>
        <w:rPr>
          <w:rFonts w:asciiTheme="majorHAnsi" w:hAnsiTheme="majorHAnsi" w:cs="Arial"/>
          <w:noProof/>
          <w:sz w:val="22"/>
          <w:szCs w:val="22"/>
          <w:lang w:eastAsia="en-GB"/>
        </w:rPr>
        <w:drawing>
          <wp:inline distT="0" distB="0" distL="0" distR="0" wp14:anchorId="2FB0E753" wp14:editId="7B52BFAF">
            <wp:extent cx="5747385" cy="16495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4-07%20at%2011.50.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6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CEFA6" w14:textId="3FAEA4A0" w:rsidR="00423841" w:rsidRPr="00423841" w:rsidRDefault="00423841" w:rsidP="00423841">
      <w:pPr>
        <w:pStyle w:val="Heading1"/>
        <w:rPr>
          <w:lang w:val="en-US"/>
        </w:rPr>
      </w:pPr>
      <w:r w:rsidRPr="00423841">
        <w:rPr>
          <w:lang w:val="en-US"/>
        </w:rPr>
        <w:t>Long Free Text Questions</w:t>
      </w:r>
    </w:p>
    <w:p w14:paraId="661A14C5" w14:textId="54C50DFD" w:rsidR="00106B4E" w:rsidRPr="001021A7" w:rsidRDefault="00F665EB" w:rsidP="000A0AB5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As</w:t>
      </w:r>
      <w:r w:rsidRPr="001021A7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hAnsiTheme="majorHAnsi"/>
          <w:sz w:val="22"/>
          <w:szCs w:val="22"/>
          <w:lang w:val="en-US"/>
        </w:rPr>
        <w:t xml:space="preserve">the coding of long free text questions is fundamentally different from the coding of short free text questions, we will refer to it as </w:t>
      </w:r>
      <w:r w:rsidR="000A0AB5" w:rsidRPr="001021A7">
        <w:rPr>
          <w:rFonts w:asciiTheme="majorHAnsi" w:hAnsiTheme="majorHAnsi"/>
          <w:b/>
          <w:sz w:val="22"/>
          <w:szCs w:val="22"/>
          <w:lang w:val="en-US"/>
        </w:rPr>
        <w:t>tagging</w:t>
      </w:r>
      <w:r w:rsidR="000A0AB5" w:rsidRPr="001021A7">
        <w:rPr>
          <w:rFonts w:asciiTheme="majorHAnsi" w:hAnsiTheme="majorHAnsi"/>
          <w:sz w:val="22"/>
          <w:szCs w:val="22"/>
          <w:lang w:val="en-US"/>
        </w:rPr>
        <w:t>. Tagging differs from coding in</w:t>
      </w:r>
      <w:r w:rsidR="00071269" w:rsidRPr="001021A7">
        <w:rPr>
          <w:rFonts w:asciiTheme="majorHAnsi" w:hAnsiTheme="majorHAnsi"/>
          <w:sz w:val="22"/>
          <w:szCs w:val="22"/>
          <w:lang w:val="en-US"/>
        </w:rPr>
        <w:t xml:space="preserve"> two important respects:</w:t>
      </w:r>
    </w:p>
    <w:p w14:paraId="699465A1" w14:textId="54244849" w:rsidR="00106B4E" w:rsidRPr="00C22041" w:rsidRDefault="00106B4E" w:rsidP="00C2204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C22041">
        <w:rPr>
          <w:rFonts w:asciiTheme="majorHAnsi" w:hAnsiTheme="majorHAnsi"/>
          <w:sz w:val="22"/>
          <w:szCs w:val="22"/>
          <w:lang w:val="en-US"/>
        </w:rPr>
        <w:t>The</w:t>
      </w:r>
      <w:r w:rsidR="000A0AB5" w:rsidRPr="00C22041">
        <w:rPr>
          <w:rFonts w:asciiTheme="majorHAnsi" w:hAnsiTheme="majorHAnsi"/>
          <w:sz w:val="22"/>
          <w:szCs w:val="22"/>
          <w:lang w:val="en-US"/>
        </w:rPr>
        <w:t xml:space="preserve"> tags </w:t>
      </w:r>
      <w:r w:rsidRPr="00C22041">
        <w:rPr>
          <w:rFonts w:asciiTheme="majorHAnsi" w:hAnsiTheme="majorHAnsi"/>
          <w:sz w:val="22"/>
          <w:szCs w:val="22"/>
          <w:lang w:val="en-US"/>
        </w:rPr>
        <w:t xml:space="preserve">are not a set of disjoint </w:t>
      </w:r>
      <w:r w:rsidR="002D20A5">
        <w:rPr>
          <w:rFonts w:asciiTheme="majorHAnsi" w:hAnsiTheme="majorHAnsi"/>
          <w:sz w:val="22"/>
          <w:szCs w:val="22"/>
          <w:lang w:val="en-US"/>
        </w:rPr>
        <w:t>concepts</w:t>
      </w:r>
      <w:r w:rsidRPr="00C22041">
        <w:rPr>
          <w:rFonts w:asciiTheme="majorHAnsi" w:hAnsiTheme="majorHAnsi"/>
          <w:sz w:val="22"/>
          <w:szCs w:val="22"/>
          <w:lang w:val="en-US"/>
        </w:rPr>
        <w:t xml:space="preserve"> but rather organized as a </w:t>
      </w:r>
      <w:r w:rsidRPr="00C22041">
        <w:rPr>
          <w:rFonts w:asciiTheme="majorHAnsi" w:hAnsiTheme="majorHAnsi"/>
          <w:b/>
          <w:sz w:val="22"/>
          <w:szCs w:val="22"/>
          <w:lang w:val="en-US"/>
        </w:rPr>
        <w:t>forest of facets</w:t>
      </w:r>
      <w:r w:rsidR="00831E51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831E51">
        <w:rPr>
          <w:rFonts w:asciiTheme="majorHAnsi" w:hAnsiTheme="majorHAnsi"/>
          <w:sz w:val="22"/>
          <w:szCs w:val="22"/>
          <w:lang w:val="en-US"/>
        </w:rPr>
        <w:t>(a hybrid of the facet and tree taxonomies)</w:t>
      </w:r>
      <w:r w:rsidR="000A0AB5" w:rsidRPr="00C22041">
        <w:rPr>
          <w:rFonts w:asciiTheme="majorHAnsi" w:hAnsiTheme="majorHAnsi"/>
          <w:sz w:val="22"/>
          <w:szCs w:val="22"/>
          <w:lang w:val="en-US"/>
        </w:rPr>
        <w:t>;</w:t>
      </w:r>
      <w:r w:rsidRPr="00C22041">
        <w:rPr>
          <w:rFonts w:asciiTheme="majorHAnsi" w:hAnsiTheme="majorHAnsi"/>
          <w:sz w:val="22"/>
          <w:szCs w:val="22"/>
          <w:lang w:val="en-US"/>
        </w:rPr>
        <w:t xml:space="preserve"> each facet is represented by a </w:t>
      </w:r>
      <w:r w:rsidR="000A0AB5" w:rsidRPr="00C22041">
        <w:rPr>
          <w:rFonts w:asciiTheme="majorHAnsi" w:hAnsiTheme="majorHAnsi"/>
          <w:sz w:val="22"/>
          <w:szCs w:val="22"/>
          <w:lang w:val="en-US"/>
        </w:rPr>
        <w:t xml:space="preserve">hierarchical </w:t>
      </w:r>
      <w:r w:rsidRPr="00C22041">
        <w:rPr>
          <w:rFonts w:asciiTheme="majorHAnsi" w:hAnsiTheme="majorHAnsi"/>
          <w:sz w:val="22"/>
          <w:szCs w:val="22"/>
          <w:lang w:val="en-US"/>
        </w:rPr>
        <w:t>tree of tags, which may be several levels deep</w:t>
      </w:r>
      <w:r w:rsidR="000A0AB5" w:rsidRPr="00C22041">
        <w:rPr>
          <w:rFonts w:asciiTheme="majorHAnsi" w:hAnsiTheme="majorHAnsi"/>
          <w:sz w:val="22"/>
          <w:szCs w:val="22"/>
          <w:lang w:val="en-US"/>
        </w:rPr>
        <w:t>.</w:t>
      </w:r>
    </w:p>
    <w:p w14:paraId="253F2C5D" w14:textId="088308EE" w:rsidR="00071269" w:rsidRPr="00C22041" w:rsidRDefault="00071269" w:rsidP="00C2204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C22041">
        <w:rPr>
          <w:rFonts w:asciiTheme="majorHAnsi" w:hAnsiTheme="majorHAnsi"/>
          <w:b/>
          <w:sz w:val="22"/>
          <w:szCs w:val="22"/>
          <w:lang w:val="en-US"/>
        </w:rPr>
        <w:t xml:space="preserve">More than one </w:t>
      </w:r>
      <w:r w:rsidR="000A0AB5" w:rsidRPr="00C22041">
        <w:rPr>
          <w:rFonts w:asciiTheme="majorHAnsi" w:hAnsiTheme="majorHAnsi"/>
          <w:b/>
          <w:sz w:val="22"/>
          <w:szCs w:val="22"/>
          <w:lang w:val="en-US"/>
        </w:rPr>
        <w:t>tag</w:t>
      </w:r>
      <w:r w:rsidRPr="00C22041">
        <w:rPr>
          <w:rFonts w:asciiTheme="majorHAnsi" w:hAnsiTheme="majorHAnsi"/>
          <w:b/>
          <w:sz w:val="22"/>
          <w:szCs w:val="22"/>
          <w:lang w:val="en-US"/>
        </w:rPr>
        <w:t xml:space="preserve"> may be assigned</w:t>
      </w:r>
      <w:r w:rsidRPr="00C22041">
        <w:rPr>
          <w:rFonts w:asciiTheme="majorHAnsi" w:hAnsiTheme="majorHAnsi"/>
          <w:sz w:val="22"/>
          <w:szCs w:val="22"/>
          <w:lang w:val="en-US"/>
        </w:rPr>
        <w:t xml:space="preserve"> to </w:t>
      </w:r>
      <w:r w:rsidR="002D20A5">
        <w:rPr>
          <w:rFonts w:asciiTheme="majorHAnsi" w:hAnsiTheme="majorHAnsi"/>
          <w:sz w:val="22"/>
          <w:szCs w:val="22"/>
          <w:lang w:val="en-US"/>
        </w:rPr>
        <w:t>each</w:t>
      </w:r>
      <w:r w:rsidRPr="00C22041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0A0AB5" w:rsidRPr="00C22041">
        <w:rPr>
          <w:rFonts w:asciiTheme="majorHAnsi" w:hAnsiTheme="majorHAnsi"/>
          <w:sz w:val="22"/>
          <w:szCs w:val="22"/>
          <w:lang w:val="en-US"/>
        </w:rPr>
        <w:t>answer.</w:t>
      </w:r>
    </w:p>
    <w:p w14:paraId="6CBF74B4" w14:textId="77777777" w:rsidR="00C22041" w:rsidRDefault="00C22041" w:rsidP="00C22041">
      <w:pPr>
        <w:jc w:val="both"/>
        <w:rPr>
          <w:rFonts w:asciiTheme="majorHAnsi" w:hAnsiTheme="majorHAnsi"/>
          <w:sz w:val="22"/>
          <w:szCs w:val="22"/>
          <w:lang w:val="en-US"/>
        </w:rPr>
      </w:pPr>
    </w:p>
    <w:p w14:paraId="6FC74904" w14:textId="77777777" w:rsidR="0000611A" w:rsidRDefault="00C22041" w:rsidP="00C2204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For the purposes of storage, tags will be Strings with the following structure:</w:t>
      </w:r>
    </w:p>
    <w:p w14:paraId="2F0FFAFE" w14:textId="4F29E4C7" w:rsidR="00C22041" w:rsidRDefault="00C22041" w:rsidP="00C22041">
      <w:pPr>
        <w:jc w:val="both"/>
        <w:rPr>
          <w:rFonts w:asciiTheme="majorHAnsi" w:hAnsiTheme="majorHAnsi"/>
          <w:sz w:val="22"/>
          <w:szCs w:val="22"/>
          <w:lang w:val="en-US"/>
        </w:rPr>
      </w:pPr>
      <w:r w:rsidRPr="00C22041">
        <w:rPr>
          <w:rFonts w:asciiTheme="majorHAnsi" w:hAnsiTheme="majorHAnsi"/>
          <w:b/>
          <w:sz w:val="22"/>
          <w:szCs w:val="22"/>
          <w:lang w:val="en-US"/>
        </w:rPr>
        <w:t>&lt;level1&gt;:&lt;level2&gt;:&lt;level3&gt;_&lt;level4&gt;</w:t>
      </w:r>
      <w:r>
        <w:rPr>
          <w:rFonts w:asciiTheme="majorHAnsi" w:hAnsiTheme="majorHAnsi"/>
          <w:sz w:val="22"/>
          <w:szCs w:val="22"/>
          <w:lang w:val="en-US"/>
        </w:rPr>
        <w:t>, where all elements but the first level identifier are optional.</w:t>
      </w:r>
    </w:p>
    <w:p w14:paraId="621F89B5" w14:textId="77777777" w:rsidR="00C22041" w:rsidRDefault="00C22041" w:rsidP="00C22041">
      <w:pPr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Examples of tags: </w:t>
      </w:r>
    </w:p>
    <w:p w14:paraId="221BFD9A" w14:textId="5B1FE4C1" w:rsidR="00C22041" w:rsidRPr="00C22041" w:rsidRDefault="00C22041" w:rsidP="00C22041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22041">
        <w:rPr>
          <w:rFonts w:asciiTheme="majorHAnsi" w:hAnsiTheme="majorHAnsi"/>
          <w:b/>
          <w:sz w:val="22"/>
          <w:szCs w:val="22"/>
          <w:lang w:val="en-US"/>
        </w:rPr>
        <w:t>reasoning:relevance</w:t>
      </w:r>
      <w:proofErr w:type="spellEnd"/>
      <w:proofErr w:type="gramEnd"/>
      <w:r w:rsidRPr="00C22041">
        <w:rPr>
          <w:rFonts w:asciiTheme="majorHAnsi" w:hAnsiTheme="majorHAnsi"/>
          <w:sz w:val="22"/>
          <w:szCs w:val="22"/>
          <w:lang w:val="en-US"/>
        </w:rPr>
        <w:t xml:space="preserve"> (to characterize an answer to a question inquiring about reasons for positive evaluations)</w:t>
      </w:r>
      <w:r>
        <w:rPr>
          <w:rFonts w:asciiTheme="majorHAnsi" w:hAnsiTheme="majorHAnsi"/>
          <w:sz w:val="22"/>
          <w:szCs w:val="22"/>
          <w:lang w:val="en-US"/>
        </w:rPr>
        <w:t>;</w:t>
      </w:r>
    </w:p>
    <w:p w14:paraId="43B2ACE8" w14:textId="0A4446C1" w:rsidR="002D20A5" w:rsidRDefault="00C22041" w:rsidP="00C22041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2"/>
          <w:szCs w:val="22"/>
          <w:lang w:val="en-US"/>
        </w:rPr>
      </w:pPr>
      <w:proofErr w:type="spellStart"/>
      <w:proofErr w:type="gramStart"/>
      <w:r w:rsidRPr="00C22041">
        <w:rPr>
          <w:rFonts w:asciiTheme="majorHAnsi" w:hAnsiTheme="majorHAnsi"/>
          <w:b/>
          <w:sz w:val="22"/>
          <w:szCs w:val="22"/>
          <w:lang w:val="en-US"/>
        </w:rPr>
        <w:t>what:challenge</w:t>
      </w:r>
      <w:proofErr w:type="gramEnd"/>
      <w:r w:rsidRPr="00C22041">
        <w:rPr>
          <w:rFonts w:asciiTheme="majorHAnsi" w:hAnsiTheme="majorHAnsi"/>
          <w:b/>
          <w:sz w:val="22"/>
          <w:szCs w:val="22"/>
          <w:lang w:val="en-US"/>
        </w:rPr>
        <w:t>:process_prioritization</w:t>
      </w:r>
      <w:proofErr w:type="spellEnd"/>
      <w:r w:rsidRPr="00C22041">
        <w:rPr>
          <w:rFonts w:asciiTheme="majorHAnsi" w:hAnsiTheme="majorHAnsi"/>
          <w:sz w:val="22"/>
          <w:szCs w:val="22"/>
          <w:lang w:val="en-US"/>
        </w:rPr>
        <w:t xml:space="preserve"> (to characterize the content of a one-sentence paper summary).</w:t>
      </w:r>
    </w:p>
    <w:p w14:paraId="785B0F02" w14:textId="77777777" w:rsidR="002D20A5" w:rsidRDefault="002D20A5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br w:type="page"/>
      </w:r>
    </w:p>
    <w:p w14:paraId="6541F59F" w14:textId="6AD70D30" w:rsidR="000A0AB5" w:rsidRDefault="000A0AB5" w:rsidP="000A0AB5">
      <w:pPr>
        <w:pStyle w:val="Heading2"/>
        <w:rPr>
          <w:lang w:val="en-US"/>
        </w:rPr>
      </w:pPr>
      <w:r>
        <w:rPr>
          <w:lang w:val="en-US"/>
        </w:rPr>
        <w:lastRenderedPageBreak/>
        <w:t>Preprocessing with Python</w:t>
      </w:r>
    </w:p>
    <w:p w14:paraId="21B6654E" w14:textId="407BECEA" w:rsidR="000A0AB5" w:rsidRPr="001021A7" w:rsidRDefault="002D20A5" w:rsidP="000A0AB5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>
        <w:rPr>
          <w:rFonts w:asciiTheme="majorHAnsi" w:eastAsia="Calibri" w:hAnsiTheme="majorHAnsi" w:cs="Arial"/>
          <w:sz w:val="22"/>
          <w:szCs w:val="22"/>
          <w:lang w:val="en-US"/>
        </w:rPr>
        <w:t>Start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with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original</w:t>
      </w:r>
      <w:r w:rsidR="000A0AB5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data</w:t>
      </w:r>
      <w:r w:rsidR="000A0AB5"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export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each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long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free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text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A0AB5"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="000A0AB5" w:rsidRPr="001021A7">
        <w:rPr>
          <w:rFonts w:asciiTheme="majorHAnsi" w:hAnsiTheme="majorHAnsi" w:cs="Arial"/>
          <w:sz w:val="22"/>
          <w:szCs w:val="22"/>
          <w:lang w:val="en-US"/>
        </w:rPr>
        <w:t xml:space="preserve">: </w:t>
      </w:r>
    </w:p>
    <w:p w14:paraId="6D592E96" w14:textId="37AFD482" w:rsidR="000A0AB5" w:rsidRPr="001021A7" w:rsidRDefault="000A0AB5" w:rsidP="000A0AB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oduc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sv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jus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identifier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F665EB">
        <w:rPr>
          <w:rFonts w:asciiTheme="majorHAnsi" w:hAnsiTheme="majorHAnsi" w:cs="Arial"/>
          <w:sz w:val="22"/>
          <w:szCs w:val="22"/>
          <w:lang w:val="en-US"/>
        </w:rPr>
        <w:t>(“</w:t>
      </w:r>
      <w:proofErr w:type="spellStart"/>
      <w:r w:rsidR="00F665EB">
        <w:rPr>
          <w:rFonts w:asciiTheme="majorHAnsi" w:hAnsiTheme="majorHAnsi" w:cs="Arial"/>
          <w:sz w:val="22"/>
          <w:szCs w:val="22"/>
          <w:lang w:val="en-US"/>
        </w:rPr>
        <w:t>lfdn</w:t>
      </w:r>
      <w:proofErr w:type="spellEnd"/>
      <w:r w:rsidR="00F665EB">
        <w:rPr>
          <w:rFonts w:asciiTheme="majorHAnsi" w:hAnsiTheme="majorHAnsi" w:cs="Arial"/>
          <w:sz w:val="22"/>
          <w:szCs w:val="22"/>
          <w:lang w:val="en-US"/>
        </w:rPr>
        <w:t xml:space="preserve">”)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pecific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115D14C0" w14:textId="53335CA6" w:rsidR="000A0AB5" w:rsidRPr="001021A7" w:rsidRDefault="000A0AB5" w:rsidP="000A0AB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Desig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regular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expression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ssig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ag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each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pons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deriv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ag structur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i.e., the facets, the tags, and their hierarchical organization)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rom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data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rom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external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ourc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</w:p>
    <w:p w14:paraId="76D8461F" w14:textId="0EF5F4AF" w:rsidR="000A0AB5" w:rsidRPr="00C22041" w:rsidRDefault="000A0AB5" w:rsidP="000A0AB5">
      <w:pPr>
        <w:pStyle w:val="ListParagraph"/>
        <w:jc w:val="both"/>
        <w:rPr>
          <w:rFonts w:asciiTheme="majorHAnsi" w:hAnsiTheme="majorHAnsi" w:cs="Arial"/>
          <w:i/>
          <w:sz w:val="18"/>
          <w:szCs w:val="18"/>
          <w:lang w:val="en-US"/>
        </w:rPr>
      </w:pP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Not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: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Th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design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of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th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regular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expressions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is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an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iterativ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process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="002D20A5">
        <w:rPr>
          <w:rFonts w:asciiTheme="majorHAnsi" w:hAnsiTheme="majorHAnsi" w:cs="Arial"/>
          <w:i/>
          <w:sz w:val="18"/>
          <w:szCs w:val="18"/>
          <w:lang w:val="en-US"/>
        </w:rPr>
        <w:t xml:space="preserve">best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performed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within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proofErr w:type="spellStart"/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Jupyter</w:t>
      </w:r>
      <w:proofErr w:type="spellEnd"/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Notebook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(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or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som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other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interactiv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programming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environment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supporting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data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exploration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).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It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is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likely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to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overfit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th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data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at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hand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–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but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this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is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acceptabl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if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w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ar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primarily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looking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to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mak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our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cod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assignment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process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Pr="00C22041">
        <w:rPr>
          <w:rFonts w:asciiTheme="majorHAnsi" w:eastAsia="Calibri" w:hAnsiTheme="majorHAnsi" w:cs="Arial"/>
          <w:i/>
          <w:sz w:val="18"/>
          <w:szCs w:val="18"/>
          <w:lang w:val="en-US"/>
        </w:rPr>
        <w:t>mor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 xml:space="preserve"> </w:t>
      </w:r>
      <w:r w:rsidR="008F5A05">
        <w:rPr>
          <w:rFonts w:asciiTheme="majorHAnsi" w:eastAsia="Calibri" w:hAnsiTheme="majorHAnsi" w:cs="Arial"/>
          <w:i/>
          <w:sz w:val="18"/>
          <w:szCs w:val="18"/>
          <w:lang w:val="en-US"/>
        </w:rPr>
        <w:t>reproducible</w:t>
      </w:r>
      <w:r w:rsidRPr="00C22041">
        <w:rPr>
          <w:rFonts w:asciiTheme="majorHAnsi" w:hAnsiTheme="majorHAnsi" w:cs="Arial"/>
          <w:i/>
          <w:sz w:val="18"/>
          <w:szCs w:val="18"/>
          <w:lang w:val="en-US"/>
        </w:rPr>
        <w:t>.</w:t>
      </w:r>
    </w:p>
    <w:p w14:paraId="156B9A65" w14:textId="32050DA8" w:rsidR="000A0AB5" w:rsidRDefault="000A0AB5" w:rsidP="000A0AB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oduc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>long-form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sv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identifier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respons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assigned</w:t>
      </w:r>
      <w:r w:rsidRPr="001021A7">
        <w:rPr>
          <w:rFonts w:asciiTheme="majorHAnsi" w:hAnsiTheme="majorHAnsi" w:cs="Arial"/>
          <w:i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i/>
          <w:sz w:val="22"/>
          <w:szCs w:val="22"/>
          <w:lang w:val="en-US"/>
        </w:rPr>
        <w:t>codes</w:t>
      </w:r>
      <w:r w:rsidR="001021A7">
        <w:rPr>
          <w:rFonts w:asciiTheme="majorHAnsi" w:eastAsia="Calibri" w:hAnsiTheme="majorHAnsi" w:cs="Arial"/>
          <w:sz w:val="22"/>
          <w:szCs w:val="22"/>
          <w:lang w:val="en-US"/>
        </w:rPr>
        <w:t>, with one row per response and assigned cod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proofErr w:type="spellStart"/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ode</w:t>
      </w:r>
      <w:proofErr w:type="spellEnd"/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="00913D3C">
        <w:rPr>
          <w:rFonts w:asciiTheme="majorHAnsi" w:hAnsiTheme="majorHAnsi" w:cs="Arial"/>
          <w:sz w:val="22"/>
          <w:szCs w:val="22"/>
          <w:lang w:val="en-US"/>
        </w:rPr>
        <w:t>)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. </w:t>
      </w:r>
    </w:p>
    <w:p w14:paraId="57450D5E" w14:textId="388DDD92" w:rsidR="00913D3C" w:rsidRPr="00913D3C" w:rsidRDefault="00913D3C" w:rsidP="00913D3C">
      <w:pPr>
        <w:pStyle w:val="ListParagraph"/>
        <w:jc w:val="both"/>
        <w:rPr>
          <w:rFonts w:asciiTheme="majorHAnsi" w:hAnsiTheme="majorHAnsi" w:cs="Arial"/>
          <w:i/>
          <w:sz w:val="18"/>
          <w:szCs w:val="22"/>
          <w:lang w:val="en-US"/>
        </w:rPr>
      </w:pPr>
      <w:r>
        <w:rPr>
          <w:rFonts w:asciiTheme="majorHAnsi" w:hAnsiTheme="majorHAnsi" w:cs="Arial"/>
          <w:i/>
          <w:sz w:val="18"/>
          <w:szCs w:val="22"/>
          <w:lang w:val="en-US"/>
        </w:rPr>
        <w:t xml:space="preserve">Note: It is likely that the regular expressions will leave some responses without any tags. Make sure to sort the long-form csv file by response identifiers and append the unmatched responses </w:t>
      </w:r>
      <w:r w:rsidR="008F5A05">
        <w:rPr>
          <w:rFonts w:asciiTheme="majorHAnsi" w:hAnsiTheme="majorHAnsi" w:cs="Arial"/>
          <w:i/>
          <w:sz w:val="18"/>
          <w:szCs w:val="22"/>
          <w:lang w:val="en-US"/>
        </w:rPr>
        <w:t xml:space="preserve">at </w:t>
      </w:r>
      <w:r>
        <w:rPr>
          <w:rFonts w:asciiTheme="majorHAnsi" w:hAnsiTheme="majorHAnsi" w:cs="Arial"/>
          <w:i/>
          <w:sz w:val="18"/>
          <w:szCs w:val="22"/>
          <w:lang w:val="en-US"/>
        </w:rPr>
        <w:t xml:space="preserve">the end of the file. </w:t>
      </w:r>
    </w:p>
    <w:p w14:paraId="5C0ECE4F" w14:textId="02071DCE" w:rsidR="000A0AB5" w:rsidRPr="001021A7" w:rsidRDefault="000A0AB5" w:rsidP="000A0AB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epar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>-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page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mmary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1)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riab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nam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riab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yp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="00913D3C">
        <w:rPr>
          <w:rFonts w:asciiTheme="majorHAnsi" w:hAnsiTheme="majorHAnsi" w:cs="Arial"/>
          <w:sz w:val="22"/>
          <w:szCs w:val="22"/>
          <w:lang w:val="en-US"/>
        </w:rPr>
        <w:t xml:space="preserve">and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; (2)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antitativ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913D3C">
        <w:rPr>
          <w:rFonts w:asciiTheme="majorHAnsi" w:eastAsia="Calibri" w:hAnsiTheme="majorHAnsi" w:cs="Arial"/>
          <w:sz w:val="22"/>
          <w:szCs w:val="22"/>
          <w:lang w:val="en-US"/>
        </w:rPr>
        <w:t>summary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lgorithmic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ults</w:t>
      </w:r>
      <w:r w:rsidR="00913D3C">
        <w:rPr>
          <w:rFonts w:asciiTheme="majorHAnsi" w:eastAsia="Calibri" w:hAnsiTheme="majorHAnsi" w:cs="Arial"/>
          <w:sz w:val="22"/>
          <w:szCs w:val="22"/>
          <w:lang w:val="en-US"/>
        </w:rPr>
        <w:t xml:space="preserve"> showing clearly the tagging taxonomy (e.g., a screenshot of a multi-level-grouped pandas </w:t>
      </w:r>
      <w:proofErr w:type="spellStart"/>
      <w:r w:rsidR="00913D3C">
        <w:rPr>
          <w:rFonts w:asciiTheme="majorHAnsi" w:eastAsia="Calibri" w:hAnsiTheme="majorHAnsi" w:cs="Arial"/>
          <w:sz w:val="22"/>
          <w:szCs w:val="22"/>
          <w:lang w:val="en-US"/>
        </w:rPr>
        <w:t>DataFrame</w:t>
      </w:r>
      <w:proofErr w:type="spellEnd"/>
      <w:r w:rsidR="00913D3C">
        <w:rPr>
          <w:rFonts w:asciiTheme="majorHAnsi" w:eastAsia="Calibri" w:hAnsiTheme="majorHAnsi" w:cs="Arial"/>
          <w:sz w:val="22"/>
          <w:szCs w:val="22"/>
          <w:lang w:val="en-US"/>
        </w:rPr>
        <w:t>)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;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3)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gula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expression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use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i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lgorithmic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oces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).</w:t>
      </w:r>
    </w:p>
    <w:p w14:paraId="3F0DA0B0" w14:textId="660F2307" w:rsidR="000A0AB5" w:rsidRPr="001021A7" w:rsidRDefault="000A0AB5" w:rsidP="000A0AB5">
      <w:pPr>
        <w:pStyle w:val="ListParagraph"/>
        <w:numPr>
          <w:ilvl w:val="0"/>
          <w:numId w:val="11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Distribut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exper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(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)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aske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with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lida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.</w:t>
      </w:r>
    </w:p>
    <w:p w14:paraId="293B000C" w14:textId="77777777" w:rsidR="00913D3C" w:rsidRPr="00423841" w:rsidRDefault="00913D3C" w:rsidP="00913D3C">
      <w:pPr>
        <w:jc w:val="both"/>
        <w:rPr>
          <w:rFonts w:asciiTheme="majorHAnsi" w:hAnsiTheme="majorHAnsi" w:cs="Arial"/>
          <w:lang w:val="en-US"/>
        </w:rPr>
      </w:pPr>
    </w:p>
    <w:p w14:paraId="577D8F45" w14:textId="77777777" w:rsidR="00913D3C" w:rsidRPr="00423841" w:rsidRDefault="00913D3C" w:rsidP="00913D3C">
      <w:pPr>
        <w:pStyle w:val="Heading2"/>
        <w:rPr>
          <w:rFonts w:cs="Arial"/>
          <w:lang w:val="en-US"/>
        </w:rPr>
      </w:pPr>
      <w:r w:rsidRPr="00423841">
        <w:rPr>
          <w:rFonts w:eastAsia="Calibri" w:cs="Arial"/>
          <w:lang w:val="en-US"/>
        </w:rPr>
        <w:t>Code</w:t>
      </w:r>
      <w:r w:rsidRPr="00423841">
        <w:rPr>
          <w:rFonts w:cs="Arial"/>
          <w:lang w:val="en-US"/>
        </w:rPr>
        <w:t xml:space="preserve"> </w:t>
      </w:r>
      <w:r w:rsidRPr="00423841">
        <w:rPr>
          <w:rFonts w:eastAsia="Calibri" w:cs="Arial"/>
          <w:lang w:val="en-US"/>
        </w:rPr>
        <w:t>Validation</w:t>
      </w:r>
    </w:p>
    <w:p w14:paraId="7A121F5F" w14:textId="3BFF31EE" w:rsidR="00913D3C" w:rsidRPr="001021A7" w:rsidRDefault="00913D3C" w:rsidP="00913D3C">
      <w:p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erform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lida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or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individual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>
        <w:rPr>
          <w:rFonts w:asciiTheme="majorHAnsi" w:eastAsia="Calibri" w:hAnsiTheme="majorHAnsi" w:cs="Arial"/>
          <w:sz w:val="22"/>
          <w:szCs w:val="22"/>
          <w:lang w:val="en-US"/>
        </w:rPr>
        <w:t>lo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tar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with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:</w:t>
      </w:r>
    </w:p>
    <w:p w14:paraId="244A748D" w14:textId="6920CBEE" w:rsidR="00913D3C" w:rsidRPr="001021A7" w:rsidRDefault="00913D3C" w:rsidP="00913D3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sv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ntain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ult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lgorithmic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i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proces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); </w:t>
      </w:r>
      <w:r>
        <w:rPr>
          <w:rFonts w:asciiTheme="majorHAnsi" w:hAnsiTheme="majorHAnsi" w:cs="Arial"/>
          <w:sz w:val="22"/>
          <w:szCs w:val="22"/>
          <w:lang w:val="en-US"/>
        </w:rPr>
        <w:t>and</w:t>
      </w:r>
    </w:p>
    <w:p w14:paraId="02300C98" w14:textId="77777777" w:rsidR="00913D3C" w:rsidRPr="001021A7" w:rsidRDefault="00913D3C" w:rsidP="00913D3C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n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hee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ummary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informa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(</w:t>
      </w:r>
      <w:r w:rsidRPr="001021A7">
        <w:rPr>
          <w:rFonts w:asciiTheme="majorHAnsi" w:eastAsia="Calibri" w:hAnsiTheme="majorHAnsi" w:cs="Arial"/>
          <w:b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).</w:t>
      </w:r>
    </w:p>
    <w:p w14:paraId="77D3F794" w14:textId="77777777" w:rsidR="00506863" w:rsidRDefault="00506863" w:rsidP="00913D3C">
      <w:pPr>
        <w:rPr>
          <w:rFonts w:asciiTheme="majorHAnsi" w:hAnsiTheme="majorHAnsi" w:cs="Arial"/>
          <w:sz w:val="22"/>
          <w:szCs w:val="22"/>
          <w:lang w:val="en-US"/>
        </w:rPr>
      </w:pPr>
    </w:p>
    <w:p w14:paraId="5FE47A87" w14:textId="5B26BAAA" w:rsidR="00913D3C" w:rsidRPr="001021A7" w:rsidRDefault="00913D3C" w:rsidP="00913D3C">
      <w:pPr>
        <w:rPr>
          <w:rFonts w:asciiTheme="majorHAnsi" w:hAnsiTheme="majorHAnsi" w:cs="Arial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validat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cod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ssigned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responses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of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a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singl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>
        <w:rPr>
          <w:rFonts w:asciiTheme="majorHAnsi" w:eastAsia="Calibri" w:hAnsiTheme="majorHAnsi" w:cs="Arial"/>
          <w:sz w:val="22"/>
          <w:szCs w:val="22"/>
          <w:lang w:val="en-US"/>
        </w:rPr>
        <w:t>long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free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text</w:t>
      </w:r>
      <w:r w:rsidRPr="001021A7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sz w:val="22"/>
          <w:szCs w:val="22"/>
          <w:lang w:val="en-US"/>
        </w:rPr>
        <w:t>question</w:t>
      </w:r>
      <w:r w:rsidRPr="001021A7">
        <w:rPr>
          <w:rFonts w:asciiTheme="majorHAnsi" w:hAnsiTheme="majorHAnsi" w:cs="Arial"/>
          <w:sz w:val="22"/>
          <w:szCs w:val="22"/>
          <w:lang w:val="en-US"/>
        </w:rPr>
        <w:t>:</w:t>
      </w:r>
    </w:p>
    <w:p w14:paraId="5B3D6A18" w14:textId="41306794" w:rsidR="00913D3C" w:rsidRDefault="00913D3C" w:rsidP="00913D3C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Inspec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annotat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y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questions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r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a</w:t>
      </w:r>
      <w:r w:rsidRPr="002D20A5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priori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objections</w:t>
      </w:r>
      <w:r w:rsidR="007C68D6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 xml:space="preserve"> (in the supplement).</w:t>
      </w:r>
    </w:p>
    <w:p w14:paraId="314F4C81" w14:textId="3942F22C" w:rsidR="00913D3C" w:rsidRPr="00913D3C" w:rsidRDefault="00913D3C" w:rsidP="00913D3C">
      <w:pPr>
        <w:pStyle w:val="ListParagraph"/>
        <w:spacing w:line="276" w:lineRule="auto"/>
        <w:jc w:val="both"/>
        <w:rPr>
          <w:rFonts w:asciiTheme="majorHAnsi" w:hAnsiTheme="majorHAnsi" w:cs="Arial"/>
          <w:i/>
          <w:color w:val="000000" w:themeColor="text1"/>
          <w:sz w:val="18"/>
          <w:szCs w:val="22"/>
          <w:lang w:val="en-US"/>
        </w:rPr>
      </w:pPr>
      <w:r w:rsidRPr="00913D3C">
        <w:rPr>
          <w:rFonts w:asciiTheme="majorHAnsi" w:eastAsia="Calibri" w:hAnsiTheme="majorHAnsi" w:cs="Arial"/>
          <w:i/>
          <w:color w:val="000000" w:themeColor="text1"/>
          <w:sz w:val="18"/>
          <w:szCs w:val="22"/>
          <w:lang w:val="en-US"/>
        </w:rPr>
        <w:t xml:space="preserve">Note: </w:t>
      </w:r>
      <w:r w:rsidR="00C22041">
        <w:rPr>
          <w:rFonts w:asciiTheme="majorHAnsi" w:eastAsia="Calibri" w:hAnsiTheme="majorHAnsi" w:cs="Arial"/>
          <w:i/>
          <w:color w:val="000000" w:themeColor="text1"/>
          <w:sz w:val="18"/>
          <w:szCs w:val="22"/>
          <w:lang w:val="en-US"/>
        </w:rPr>
        <w:t>Y</w:t>
      </w:r>
      <w:r w:rsidRPr="00913D3C">
        <w:rPr>
          <w:rFonts w:asciiTheme="majorHAnsi" w:eastAsia="Calibri" w:hAnsiTheme="majorHAnsi" w:cs="Arial"/>
          <w:i/>
          <w:color w:val="000000" w:themeColor="text1"/>
          <w:sz w:val="18"/>
          <w:szCs w:val="22"/>
          <w:lang w:val="en-US"/>
        </w:rPr>
        <w:t>ou may object to the tags themselves, the way they are organized, or the rules mapping responses to tags.</w:t>
      </w:r>
    </w:p>
    <w:p w14:paraId="7F958EF2" w14:textId="5F252A18" w:rsidR="00E64376" w:rsidRPr="00E64376" w:rsidRDefault="00913D3C" w:rsidP="00E6437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Open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cod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and</w:t>
      </w:r>
      <w:r w:rsidR="00186B1A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64376" w:rsidRPr="00E64376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f</w:t>
      </w:r>
      <w:r w:rsidR="00E64376" w:rsidRPr="00E64376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or each unique response identifier</w:t>
      </w:r>
      <w:r w:rsidR="00E64376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 xml:space="preserve"> in the code file:</w:t>
      </w:r>
    </w:p>
    <w:p w14:paraId="03608684" w14:textId="492836F8" w:rsidR="00E64376" w:rsidRPr="00E64376" w:rsidRDefault="00E64376" w:rsidP="00E6437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</w:pPr>
      <w:r w:rsidRPr="00E64376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For each row containing the response identifier</w:t>
      </w:r>
      <w:r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="00913D3C" w:rsidRPr="00E64376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if</w:t>
      </w:r>
      <w:r w:rsidR="00913D3C"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913D3C" w:rsidRPr="00E64376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you</w:t>
      </w:r>
      <w:r w:rsidR="00913D3C"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913D3C" w:rsidRPr="00C22041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object</w:t>
      </w:r>
      <w:r w:rsidR="00913D3C" w:rsidRPr="00C22041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="00C22041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to a</w:t>
      </w:r>
      <w:r w:rsidR="00913D3C" w:rsidRPr="00C22041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="00186B1A" w:rsidRPr="00C22041">
        <w:rPr>
          <w:rFonts w:asciiTheme="majorHAnsi" w:eastAsia="Calibri" w:hAnsiTheme="majorHAnsi" w:cs="Arial"/>
          <w:i/>
          <w:color w:val="000000" w:themeColor="text1"/>
          <w:sz w:val="22"/>
          <w:szCs w:val="22"/>
          <w:lang w:val="en-US"/>
        </w:rPr>
        <w:t>tag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:</w:t>
      </w:r>
    </w:p>
    <w:p w14:paraId="713C4843" w14:textId="379D6994" w:rsidR="00E64376" w:rsidRPr="00E64376" w:rsidRDefault="00E64376" w:rsidP="00E6437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if the tag you object to is the only tag assigned to the response in question: </w:t>
      </w:r>
    </w:p>
    <w:p w14:paraId="4B20C845" w14:textId="30AD334B" w:rsidR="00E64376" w:rsidRPr="00E64376" w:rsidRDefault="00E64376" w:rsidP="00E64376">
      <w:pPr>
        <w:spacing w:line="276" w:lineRule="auto"/>
        <w:ind w:left="1080" w:firstLine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E64376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change the tag</w:t>
      </w:r>
      <w:r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; </w:t>
      </w:r>
    </w:p>
    <w:p w14:paraId="1119EF7A" w14:textId="25FA3B4C" w:rsidR="00E64376" w:rsidRPr="00E64376" w:rsidRDefault="002D20A5" w:rsidP="00E64376">
      <w:pPr>
        <w:pStyle w:val="ListParagraph"/>
        <w:numPr>
          <w:ilvl w:val="1"/>
          <w:numId w:val="9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else </w:t>
      </w:r>
      <w:r w:rsidR="00E64376"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if there are further tags for the response in question: </w:t>
      </w:r>
    </w:p>
    <w:p w14:paraId="7306707D" w14:textId="2B04C668" w:rsidR="00E64376" w:rsidRPr="00E64376" w:rsidRDefault="00E64376" w:rsidP="00E64376">
      <w:pPr>
        <w:spacing w:line="276" w:lineRule="auto"/>
        <w:ind w:left="1080" w:firstLine="720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E64376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delete the row</w:t>
      </w:r>
      <w:r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;</w:t>
      </w:r>
    </w:p>
    <w:p w14:paraId="51F93DB6" w14:textId="743BAFCC" w:rsidR="00E64376" w:rsidRDefault="00E64376" w:rsidP="00E6437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If you encounter a </w:t>
      </w:r>
      <w:r w:rsidRPr="00C22041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>row without a tag</w:t>
      </w:r>
      <w:r w:rsidR="00212D44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 xml:space="preserve"> </w:t>
      </w:r>
      <w:r w:rsidR="00212D44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(usually only towards the end of the file)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C22041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add a tag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;</w:t>
      </w:r>
    </w:p>
    <w:p w14:paraId="1A0DAF27" w14:textId="5A2EBB2C" w:rsidR="00913D3C" w:rsidRDefault="00E64376" w:rsidP="00E64376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I</w:t>
      </w:r>
      <w:r w:rsidR="00186B1A"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f you find a </w:t>
      </w:r>
      <w:r w:rsidR="00186B1A" w:rsidRPr="00C22041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>tag missing</w:t>
      </w:r>
      <w:r w:rsidR="00186B1A"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="00186B1A" w:rsidRPr="00E64376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>add a row</w:t>
      </w:r>
      <w:r w:rsidR="00186B1A"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containing the </w:t>
      </w:r>
      <w:r w:rsidR="00186B1A" w:rsidRPr="00E64376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>response identifier</w:t>
      </w:r>
      <w:r w:rsidR="00186B1A"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</w:t>
      </w:r>
      <w:r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the </w:t>
      </w:r>
      <w:r w:rsidRPr="00E64376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>response</w:t>
      </w:r>
      <w:r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and the </w:t>
      </w:r>
      <w:r w:rsidRPr="00E64376">
        <w:rPr>
          <w:rFonts w:asciiTheme="majorHAnsi" w:hAnsiTheme="majorHAnsi" w:cs="Arial"/>
          <w:i/>
          <w:color w:val="000000" w:themeColor="text1"/>
          <w:sz w:val="22"/>
          <w:szCs w:val="22"/>
          <w:lang w:val="en-US"/>
        </w:rPr>
        <w:t>tag</w:t>
      </w:r>
      <w:r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, right below the last row 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that contains a tag for the response identifier in question</w:t>
      </w:r>
      <w:r w:rsidRP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.</w:t>
      </w:r>
    </w:p>
    <w:p w14:paraId="7197AB7C" w14:textId="2EF6F514" w:rsidR="00C22041" w:rsidRPr="00506863" w:rsidRDefault="00506863" w:rsidP="00EF04C4">
      <w:pPr>
        <w:ind w:left="720"/>
        <w:jc w:val="both"/>
        <w:rPr>
          <w:rFonts w:asciiTheme="majorHAnsi" w:hAnsiTheme="majorHAnsi" w:cs="Arial"/>
          <w:i/>
          <w:color w:val="FF0000"/>
          <w:sz w:val="18"/>
          <w:szCs w:val="18"/>
          <w:lang w:val="en-US"/>
        </w:rPr>
      </w:pPr>
      <w:r w:rsidRPr="00506863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>Caution</w:t>
      </w:r>
      <w:r w:rsidR="00C22041" w:rsidRPr="00506863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 xml:space="preserve">: When you introduce a tag that does not appear in the original </w:t>
      </w:r>
      <w:r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>tagging scheme</w:t>
      </w:r>
      <w:r w:rsidR="00C22041" w:rsidRPr="00506863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 xml:space="preserve">, you </w:t>
      </w:r>
      <w:r w:rsidRPr="00506863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 xml:space="preserve">are automatically adding to the tag taxonomy. Make sure your addition preserves the consistency of the tagging scheme, both </w:t>
      </w:r>
      <w:r w:rsidR="007C68D6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>as an abstract scheme</w:t>
      </w:r>
      <w:r w:rsidRPr="00506863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 xml:space="preserve"> and </w:t>
      </w:r>
      <w:r w:rsidR="002D20A5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 xml:space="preserve">in </w:t>
      </w:r>
      <w:r w:rsidR="007C68D6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>its concrete</w:t>
      </w:r>
      <w:r w:rsidRPr="00506863">
        <w:rPr>
          <w:rFonts w:asciiTheme="majorHAnsi" w:hAnsiTheme="majorHAnsi" w:cs="Arial"/>
          <w:i/>
          <w:color w:val="FF0000"/>
          <w:sz w:val="18"/>
          <w:szCs w:val="18"/>
          <w:lang w:val="en-US"/>
        </w:rPr>
        <w:t xml:space="preserve"> application to the data at hand.</w:t>
      </w:r>
    </w:p>
    <w:p w14:paraId="231DFA2B" w14:textId="10484826" w:rsidR="00913D3C" w:rsidRPr="00506863" w:rsidRDefault="00913D3C" w:rsidP="0050686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  <w:r w:rsidRPr="001021A7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Email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(1)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annotated</w:t>
      </w:r>
      <w:r w:rsidRPr="002D20A5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supplement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,</w:t>
      </w:r>
      <w:r w:rsidR="00E64376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and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(2)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h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E64376"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rrected</w:t>
      </w:r>
      <w:r w:rsidRPr="002D20A5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code</w:t>
      </w:r>
      <w:r w:rsidRPr="002D20A5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 </w:t>
      </w:r>
      <w:r w:rsidRPr="002D20A5">
        <w:rPr>
          <w:rFonts w:asciiTheme="majorHAnsi" w:eastAsia="Calibri" w:hAnsiTheme="majorHAnsi" w:cs="Arial"/>
          <w:b/>
          <w:color w:val="000000" w:themeColor="text1"/>
          <w:sz w:val="22"/>
          <w:szCs w:val="22"/>
          <w:lang w:val="en-US"/>
        </w:rPr>
        <w:t>file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Pr="001021A7">
        <w:rPr>
          <w:rFonts w:asciiTheme="majorHAnsi" w:eastAsia="Calibri" w:hAnsiTheme="majorHAnsi" w:cs="Arial"/>
          <w:color w:val="000000" w:themeColor="text1"/>
          <w:sz w:val="22"/>
          <w:szCs w:val="22"/>
          <w:lang w:val="en-US"/>
        </w:rPr>
        <w:t>to</w:t>
      </w:r>
      <w:r w:rsidRPr="001021A7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:</w:t>
      </w:r>
    </w:p>
    <w:p w14:paraId="50131BA9" w14:textId="200B244D" w:rsidR="00913D3C" w:rsidRPr="002D20A5" w:rsidRDefault="00913D3C" w:rsidP="00913D3C">
      <w:pPr>
        <w:pStyle w:val="ListParagraph"/>
        <w:spacing w:line="276" w:lineRule="auto"/>
        <w:rPr>
          <w:rFonts w:asciiTheme="majorHAnsi" w:hAnsiTheme="majorHAnsi" w:cs="Arial"/>
          <w:color w:val="000000" w:themeColor="text1"/>
          <w:sz w:val="16"/>
          <w:szCs w:val="22"/>
          <w:lang w:val="en-US"/>
        </w:rPr>
      </w:pP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begin"/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REF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contactinformation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\* </w:instrText>
      </w:r>
      <w:r w:rsidRPr="002D20A5">
        <w:rPr>
          <w:rFonts w:asciiTheme="majorHAnsi" w:eastAsia="Calibri" w:hAnsiTheme="majorHAnsi" w:cs="Arial"/>
          <w:color w:val="000000" w:themeColor="text1"/>
          <w:sz w:val="16"/>
          <w:szCs w:val="22"/>
          <w:lang w:val="en-US"/>
        </w:rPr>
        <w:instrText>MERGEFORMAT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instrText xml:space="preserve"> </w:instrTex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separate"/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rinna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upett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(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rinna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coupette@campus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lmu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)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br/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aniel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Mendez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 xml:space="preserve"> (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aniel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mendez@tum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.</w:t>
      </w:r>
      <w:r w:rsidR="00826558" w:rsidRPr="00826558">
        <w:rPr>
          <w:rFonts w:asciiTheme="majorHAnsi" w:eastAsia="Calibri" w:hAnsiTheme="majorHAnsi" w:cs="Arial"/>
          <w:color w:val="000000" w:themeColor="text1"/>
          <w:sz w:val="16"/>
          <w:szCs w:val="22"/>
        </w:rPr>
        <w:t>de</w:t>
      </w:r>
      <w:r w:rsidR="00826558" w:rsidRPr="00826558">
        <w:rPr>
          <w:rFonts w:asciiTheme="majorHAnsi" w:hAnsiTheme="majorHAnsi" w:cs="Arial"/>
          <w:color w:val="000000" w:themeColor="text1"/>
          <w:sz w:val="16"/>
          <w:szCs w:val="22"/>
        </w:rPr>
        <w:t>)</w:t>
      </w:r>
      <w:r w:rsidRPr="002D20A5">
        <w:rPr>
          <w:rFonts w:asciiTheme="majorHAnsi" w:hAnsiTheme="majorHAnsi" w:cs="Arial"/>
          <w:color w:val="000000" w:themeColor="text1"/>
          <w:sz w:val="16"/>
          <w:szCs w:val="22"/>
          <w:lang w:val="en-US"/>
        </w:rPr>
        <w:fldChar w:fldCharType="end"/>
      </w:r>
    </w:p>
    <w:p w14:paraId="74639ADD" w14:textId="4CAF74F3" w:rsidR="00EF04C4" w:rsidRDefault="00EF04C4" w:rsidP="00913D3C">
      <w:p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  <w:lang w:val="en-US"/>
        </w:rPr>
      </w:pPr>
    </w:p>
    <w:p w14:paraId="22221BB0" w14:textId="118CFFA3" w:rsidR="00EF04C4" w:rsidRPr="00EF04C4" w:rsidRDefault="00010A9F" w:rsidP="00913D3C">
      <w:pPr>
        <w:spacing w:line="276" w:lineRule="auto"/>
        <w:jc w:val="both"/>
        <w:rPr>
          <w:rFonts w:asciiTheme="majorHAnsi" w:hAnsiTheme="majorHAnsi" w:cs="Arial"/>
          <w:noProof/>
          <w:color w:val="000000" w:themeColor="text1"/>
          <w:sz w:val="22"/>
          <w:szCs w:val="22"/>
          <w:lang w:eastAsia="en-GB"/>
        </w:rPr>
      </w:pP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Example:</w:t>
      </w:r>
      <w:r w:rsidR="00EF04C4" w:rsidRPr="00EF04C4">
        <w:rPr>
          <w:rFonts w:asciiTheme="majorHAnsi" w:hAnsiTheme="majorHAnsi" w:cs="Arial"/>
          <w:noProof/>
          <w:color w:val="000000" w:themeColor="text1"/>
          <w:sz w:val="22"/>
          <w:szCs w:val="22"/>
          <w:lang w:eastAsia="en-GB"/>
        </w:rPr>
        <w:t xml:space="preserve"> </w:t>
      </w:r>
    </w:p>
    <w:p w14:paraId="6BAB37D5" w14:textId="75369B97" w:rsidR="00EF04C4" w:rsidRDefault="00EF04C4" w:rsidP="007C68D6">
      <w:pPr>
        <w:pStyle w:val="Heading1"/>
        <w:rPr>
          <w:rFonts w:eastAsia="Calibri"/>
          <w:lang w:val="en-US"/>
        </w:rPr>
      </w:pPr>
      <w:r>
        <w:rPr>
          <w:rFonts w:cs="Arial"/>
          <w:noProof/>
          <w:color w:val="000000" w:themeColor="text1"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1E99F2A4" wp14:editId="392EE37A">
            <wp:simplePos x="0" y="0"/>
            <wp:positionH relativeFrom="column">
              <wp:posOffset>26761</wp:posOffset>
            </wp:positionH>
            <wp:positionV relativeFrom="paragraph">
              <wp:posOffset>24674</wp:posOffset>
            </wp:positionV>
            <wp:extent cx="4951821" cy="1864343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4-08%20at%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21" cy="18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4C4" w:rsidSect="005B6EF4">
      <w:headerReference w:type="default" r:id="rId10"/>
      <w:footerReference w:type="even" r:id="rId11"/>
      <w:footerReference w:type="default" r:id="rId12"/>
      <w:pgSz w:w="11900" w:h="16840"/>
      <w:pgMar w:top="1418" w:right="1418" w:bottom="56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4E90F" w14:textId="77777777" w:rsidR="008E33C5" w:rsidRDefault="008E33C5" w:rsidP="004E78C2">
      <w:r>
        <w:separator/>
      </w:r>
    </w:p>
  </w:endnote>
  <w:endnote w:type="continuationSeparator" w:id="0">
    <w:p w14:paraId="4AB29EB8" w14:textId="77777777" w:rsidR="008E33C5" w:rsidRDefault="008E33C5" w:rsidP="004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6BC5" w14:textId="77777777" w:rsidR="00423841" w:rsidRDefault="00423841" w:rsidP="004238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BD34A5" w14:textId="77777777" w:rsidR="00423841" w:rsidRDefault="00423841" w:rsidP="004E78C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A32B8" w14:textId="77777777" w:rsidR="00423841" w:rsidRDefault="00423841" w:rsidP="0042384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78CB">
      <w:rPr>
        <w:rStyle w:val="PageNumber"/>
        <w:noProof/>
      </w:rPr>
      <w:t>3</w:t>
    </w:r>
    <w:r>
      <w:rPr>
        <w:rStyle w:val="PageNumber"/>
      </w:rPr>
      <w:fldChar w:fldCharType="end"/>
    </w:r>
  </w:p>
  <w:p w14:paraId="6E193F60" w14:textId="77777777" w:rsidR="00423841" w:rsidRDefault="00423841" w:rsidP="004E78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70B1F" w14:textId="77777777" w:rsidR="008E33C5" w:rsidRDefault="008E33C5" w:rsidP="004E78C2">
      <w:r>
        <w:separator/>
      </w:r>
    </w:p>
  </w:footnote>
  <w:footnote w:type="continuationSeparator" w:id="0">
    <w:p w14:paraId="18377A13" w14:textId="77777777" w:rsidR="008E33C5" w:rsidRDefault="008E33C5" w:rsidP="004E78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4DDBE" w14:textId="28761B14" w:rsidR="00423841" w:rsidRPr="00071269" w:rsidRDefault="00423841" w:rsidP="000C2AAC">
    <w:pPr>
      <w:pStyle w:val="Heading1"/>
      <w:jc w:val="center"/>
      <w:rPr>
        <w:rFonts w:cs="Arial"/>
        <w:color w:val="000000" w:themeColor="text1"/>
        <w:lang w:val="en-US"/>
      </w:rPr>
    </w:pPr>
    <w:r w:rsidRPr="00071269">
      <w:rPr>
        <w:rFonts w:cs="Arial"/>
        <w:color w:val="000000" w:themeColor="text1"/>
        <w:lang w:val="en-US"/>
      </w:rPr>
      <w:fldChar w:fldCharType="begin"/>
    </w:r>
    <w:r w:rsidRPr="00071269">
      <w:rPr>
        <w:rFonts w:cs="Arial"/>
        <w:color w:val="000000" w:themeColor="text1"/>
        <w:lang w:val="en-US"/>
      </w:rPr>
      <w:instrText xml:space="preserve"> REF surveyname \* MERGEFORMAT </w:instrText>
    </w:r>
    <w:r w:rsidRPr="00071269">
      <w:rPr>
        <w:rFonts w:cs="Arial"/>
        <w:color w:val="000000" w:themeColor="text1"/>
        <w:lang w:val="en-US"/>
      </w:rPr>
      <w:fldChar w:fldCharType="separate"/>
    </w:r>
    <w:r w:rsidR="00826558">
      <w:rPr>
        <w:rFonts w:cs="Arial"/>
        <w:color w:val="000000" w:themeColor="text1"/>
        <w:lang w:val="en-US"/>
      </w:rPr>
      <w:t>RE-</w:t>
    </w:r>
    <w:proofErr w:type="spellStart"/>
    <w:r w:rsidR="00826558">
      <w:rPr>
        <w:rFonts w:cs="Arial"/>
        <w:color w:val="000000" w:themeColor="text1"/>
        <w:lang w:val="en-US"/>
      </w:rPr>
      <w:t>Pract</w:t>
    </w:r>
    <w:proofErr w:type="spellEnd"/>
    <w:r w:rsidR="00826558">
      <w:rPr>
        <w:rFonts w:cs="Arial"/>
        <w:color w:val="000000" w:themeColor="text1"/>
        <w:lang w:val="en-US"/>
      </w:rPr>
      <w:t xml:space="preserve"> 2018</w:t>
    </w:r>
    <w:r w:rsidRPr="00071269">
      <w:rPr>
        <w:rFonts w:cs="Arial"/>
        <w:color w:val="000000" w:themeColor="text1"/>
        <w:lang w:val="en-US"/>
      </w:rPr>
      <w:fldChar w:fldCharType="end"/>
    </w:r>
    <w:r w:rsidRPr="00071269">
      <w:rPr>
        <w:rFonts w:cs="Arial"/>
        <w:color w:val="000000" w:themeColor="text1"/>
        <w:lang w:val="en-US"/>
      </w:rPr>
      <w:t xml:space="preserve"> Survey: Coding Instruction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4192"/>
    <w:multiLevelType w:val="hybridMultilevel"/>
    <w:tmpl w:val="99FE48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D25FD"/>
    <w:multiLevelType w:val="hybridMultilevel"/>
    <w:tmpl w:val="2340B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116DC"/>
    <w:multiLevelType w:val="hybridMultilevel"/>
    <w:tmpl w:val="3D1A8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4C73"/>
    <w:multiLevelType w:val="multilevel"/>
    <w:tmpl w:val="3B68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205278"/>
    <w:multiLevelType w:val="hybridMultilevel"/>
    <w:tmpl w:val="9CB8C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70EA7"/>
    <w:multiLevelType w:val="hybridMultilevel"/>
    <w:tmpl w:val="BC5CAFCE"/>
    <w:lvl w:ilvl="0" w:tplc="0302B2E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F42F3"/>
    <w:multiLevelType w:val="hybridMultilevel"/>
    <w:tmpl w:val="3D1A8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7528E"/>
    <w:multiLevelType w:val="multilevel"/>
    <w:tmpl w:val="EB04B826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8C27A6"/>
    <w:multiLevelType w:val="multilevel"/>
    <w:tmpl w:val="A58E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AF1672D"/>
    <w:multiLevelType w:val="hybridMultilevel"/>
    <w:tmpl w:val="11B479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4E51FC"/>
    <w:multiLevelType w:val="hybridMultilevel"/>
    <w:tmpl w:val="3E22E938"/>
    <w:lvl w:ilvl="0" w:tplc="B750EF0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054308"/>
    <w:multiLevelType w:val="hybridMultilevel"/>
    <w:tmpl w:val="31FE5A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44D77"/>
    <w:multiLevelType w:val="hybridMultilevel"/>
    <w:tmpl w:val="B44A0060"/>
    <w:lvl w:ilvl="0" w:tplc="E1E6D1D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B648C"/>
    <w:multiLevelType w:val="hybridMultilevel"/>
    <w:tmpl w:val="3E22E938"/>
    <w:lvl w:ilvl="0" w:tplc="B750EF0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75567"/>
    <w:multiLevelType w:val="hybridMultilevel"/>
    <w:tmpl w:val="3D1A8B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0678E"/>
    <w:multiLevelType w:val="hybridMultilevel"/>
    <w:tmpl w:val="00E0D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1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AD"/>
    <w:rsid w:val="0000611A"/>
    <w:rsid w:val="00010A9F"/>
    <w:rsid w:val="00071269"/>
    <w:rsid w:val="00085CF0"/>
    <w:rsid w:val="00094AA4"/>
    <w:rsid w:val="000A0AB5"/>
    <w:rsid w:val="000A0C49"/>
    <w:rsid w:val="000C2AAC"/>
    <w:rsid w:val="001021A7"/>
    <w:rsid w:val="00106B4E"/>
    <w:rsid w:val="001403CA"/>
    <w:rsid w:val="00186B1A"/>
    <w:rsid w:val="001A76B5"/>
    <w:rsid w:val="001D20FE"/>
    <w:rsid w:val="00212D44"/>
    <w:rsid w:val="00217522"/>
    <w:rsid w:val="002333C3"/>
    <w:rsid w:val="002509A4"/>
    <w:rsid w:val="002D20A5"/>
    <w:rsid w:val="00340D0F"/>
    <w:rsid w:val="003754B9"/>
    <w:rsid w:val="003A29AB"/>
    <w:rsid w:val="003B2833"/>
    <w:rsid w:val="003F6D7B"/>
    <w:rsid w:val="00423841"/>
    <w:rsid w:val="004478CB"/>
    <w:rsid w:val="004811F5"/>
    <w:rsid w:val="00494797"/>
    <w:rsid w:val="004A6C89"/>
    <w:rsid w:val="004E78C2"/>
    <w:rsid w:val="00506863"/>
    <w:rsid w:val="00523596"/>
    <w:rsid w:val="005437B4"/>
    <w:rsid w:val="00597A34"/>
    <w:rsid w:val="005B6EF4"/>
    <w:rsid w:val="005D1ED3"/>
    <w:rsid w:val="00617148"/>
    <w:rsid w:val="00626B78"/>
    <w:rsid w:val="00653465"/>
    <w:rsid w:val="006C1BC7"/>
    <w:rsid w:val="006D3C3A"/>
    <w:rsid w:val="00732D28"/>
    <w:rsid w:val="007C5396"/>
    <w:rsid w:val="007C68D6"/>
    <w:rsid w:val="007D0E03"/>
    <w:rsid w:val="007E0B4A"/>
    <w:rsid w:val="0080711C"/>
    <w:rsid w:val="00826558"/>
    <w:rsid w:val="00831DD0"/>
    <w:rsid w:val="00831E51"/>
    <w:rsid w:val="008540D9"/>
    <w:rsid w:val="008A1A20"/>
    <w:rsid w:val="008E33C5"/>
    <w:rsid w:val="008F5A05"/>
    <w:rsid w:val="009037D2"/>
    <w:rsid w:val="009103E6"/>
    <w:rsid w:val="00913D3C"/>
    <w:rsid w:val="009775AA"/>
    <w:rsid w:val="00986BC7"/>
    <w:rsid w:val="00A141A3"/>
    <w:rsid w:val="00A2497F"/>
    <w:rsid w:val="00A31A7B"/>
    <w:rsid w:val="00A353AE"/>
    <w:rsid w:val="00A6697C"/>
    <w:rsid w:val="00A723C1"/>
    <w:rsid w:val="00AC6395"/>
    <w:rsid w:val="00B25C8E"/>
    <w:rsid w:val="00B35E9F"/>
    <w:rsid w:val="00B61B17"/>
    <w:rsid w:val="00BA2227"/>
    <w:rsid w:val="00BB0E16"/>
    <w:rsid w:val="00BF0A22"/>
    <w:rsid w:val="00C0405F"/>
    <w:rsid w:val="00C212F2"/>
    <w:rsid w:val="00C22041"/>
    <w:rsid w:val="00D211AD"/>
    <w:rsid w:val="00D33BCA"/>
    <w:rsid w:val="00D70D0E"/>
    <w:rsid w:val="00D764F1"/>
    <w:rsid w:val="00E21EB0"/>
    <w:rsid w:val="00E4694D"/>
    <w:rsid w:val="00E47539"/>
    <w:rsid w:val="00E522B2"/>
    <w:rsid w:val="00E62FBB"/>
    <w:rsid w:val="00E64376"/>
    <w:rsid w:val="00E668AC"/>
    <w:rsid w:val="00E81A7A"/>
    <w:rsid w:val="00EF04C4"/>
    <w:rsid w:val="00EF6236"/>
    <w:rsid w:val="00F36DDF"/>
    <w:rsid w:val="00F665EB"/>
    <w:rsid w:val="00F85971"/>
    <w:rsid w:val="00FC4CC6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BA7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E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1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09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211A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21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11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78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8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8C2"/>
  </w:style>
  <w:style w:type="paragraph" w:styleId="Footer">
    <w:name w:val="footer"/>
    <w:basedOn w:val="Normal"/>
    <w:link w:val="FooterChar"/>
    <w:uiPriority w:val="99"/>
    <w:unhideWhenUsed/>
    <w:rsid w:val="004E78C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8C2"/>
  </w:style>
  <w:style w:type="character" w:styleId="PageNumber">
    <w:name w:val="page number"/>
    <w:basedOn w:val="DefaultParagraphFont"/>
    <w:uiPriority w:val="99"/>
    <w:semiHidden/>
    <w:unhideWhenUsed/>
    <w:rsid w:val="004E78C2"/>
  </w:style>
  <w:style w:type="character" w:customStyle="1" w:styleId="Heading3Char">
    <w:name w:val="Heading 3 Char"/>
    <w:basedOn w:val="DefaultParagraphFont"/>
    <w:link w:val="Heading3"/>
    <w:uiPriority w:val="9"/>
    <w:rsid w:val="002509A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0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5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5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5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0AC91F-2EB5-0341-B89B-63D822A3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07</Words>
  <Characters>8021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ät München</Company>
  <LinksUpToDate>false</LinksUpToDate>
  <CharactersWithSpaces>9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a Coupette</dc:creator>
  <cp:keywords/>
  <dc:description/>
  <cp:lastModifiedBy>Corinna Coupette</cp:lastModifiedBy>
  <cp:revision>3</cp:revision>
  <cp:lastPrinted>2018-04-08T15:33:00Z</cp:lastPrinted>
  <dcterms:created xsi:type="dcterms:W3CDTF">2018-04-08T15:33:00Z</dcterms:created>
  <dcterms:modified xsi:type="dcterms:W3CDTF">2018-04-08T15:36:00Z</dcterms:modified>
</cp:coreProperties>
</file>